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proofErr w:type="gramStart"/>
      <w:r w:rsidRPr="005F1577">
        <w:rPr>
          <w:rFonts w:ascii="Times New Roman" w:hAnsi="Times New Roman" w:cs="Times New Roman"/>
          <w:b/>
          <w:u w:val="single"/>
        </w:rPr>
        <w:t>дистанционного</w:t>
      </w:r>
      <w:proofErr w:type="gramEnd"/>
      <w:r w:rsidRPr="005F1577">
        <w:rPr>
          <w:rFonts w:ascii="Times New Roman" w:hAnsi="Times New Roman" w:cs="Times New Roman"/>
          <w:b/>
          <w:u w:val="single"/>
        </w:rPr>
        <w:t xml:space="preserve"> </w:t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Телефон для справок -8 905 072 41 32</w:t>
      </w:r>
    </w:p>
    <w:p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/>
      </w:tblPr>
      <w:tblGrid>
        <w:gridCol w:w="1560"/>
        <w:gridCol w:w="4111"/>
        <w:gridCol w:w="4536"/>
        <w:gridCol w:w="3686"/>
        <w:gridCol w:w="3231"/>
        <w:gridCol w:w="2381"/>
        <w:gridCol w:w="2806"/>
      </w:tblGrid>
      <w:tr w:rsidR="00C44399" w:rsidTr="00DE76E5">
        <w:tc>
          <w:tcPr>
            <w:tcW w:w="1560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</w:rPr>
              <w:t>ОМЕР</w:t>
            </w:r>
          </w:p>
          <w:p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68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3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:rsidTr="0092684E">
        <w:tc>
          <w:tcPr>
            <w:tcW w:w="1560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88A" w:rsidTr="0092684E">
        <w:tc>
          <w:tcPr>
            <w:tcW w:w="1560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041</w:t>
            </w:r>
          </w:p>
        </w:tc>
        <w:tc>
          <w:tcPr>
            <w:tcW w:w="4111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Прошина Яна Дмитриевна,</w:t>
            </w:r>
          </w:p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МБОУ школа №9 Нижегородская область, город Кулебаки</w:t>
            </w:r>
          </w:p>
        </w:tc>
        <w:tc>
          <w:tcPr>
            <w:tcW w:w="3686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56488A" w:rsidRDefault="0056488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56488A" w:rsidRDefault="0056488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488A" w:rsidTr="0092684E">
        <w:tc>
          <w:tcPr>
            <w:tcW w:w="1560" w:type="dxa"/>
            <w:shd w:val="clear" w:color="auto" w:fill="auto"/>
          </w:tcPr>
          <w:p w:rsidR="0056488A" w:rsidRPr="001E32F7" w:rsidRDefault="0056488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4111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Ирина Ивановна</w:t>
            </w:r>
            <w:r w:rsidRPr="0056488A">
              <w:rPr>
                <w:rFonts w:ascii="Times New Roman" w:hAnsi="Times New Roman" w:cs="Times New Roman"/>
              </w:rPr>
              <w:t>,</w:t>
            </w:r>
          </w:p>
          <w:p w:rsidR="0056488A" w:rsidRPr="001E32F7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56488A" w:rsidRPr="0056488A" w:rsidRDefault="0056488A" w:rsidP="0056488A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 xml:space="preserve">МБДОУ детский сад № 36 Нижегородская область, </w:t>
            </w:r>
            <w:proofErr w:type="spellStart"/>
            <w:r w:rsidRPr="0056488A">
              <w:rPr>
                <w:rFonts w:ascii="Times New Roman" w:hAnsi="Times New Roman" w:cs="Times New Roman"/>
              </w:rPr>
              <w:t>Кулебакский</w:t>
            </w:r>
            <w:proofErr w:type="spellEnd"/>
            <w:r w:rsidRPr="0056488A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56488A">
              <w:rPr>
                <w:rFonts w:ascii="Times New Roman" w:hAnsi="Times New Roman" w:cs="Times New Roman"/>
              </w:rPr>
              <w:t>Тёплово</w:t>
            </w:r>
            <w:proofErr w:type="spellEnd"/>
          </w:p>
          <w:p w:rsidR="0056488A" w:rsidRPr="001E32F7" w:rsidRDefault="0056488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56488A" w:rsidRPr="0056488A" w:rsidRDefault="0056488A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56488A" w:rsidRPr="001E32F7" w:rsidRDefault="0056488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56488A" w:rsidRDefault="0056488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56488A" w:rsidRDefault="0056488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265EB" w:rsidTr="0092684E">
        <w:tc>
          <w:tcPr>
            <w:tcW w:w="1560" w:type="dxa"/>
            <w:shd w:val="clear" w:color="auto" w:fill="auto"/>
          </w:tcPr>
          <w:p w:rsidR="008265EB" w:rsidRPr="001E32F7" w:rsidRDefault="00984E2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4111" w:type="dxa"/>
            <w:shd w:val="clear" w:color="auto" w:fill="auto"/>
          </w:tcPr>
          <w:p w:rsidR="00984E23" w:rsidRPr="0056488A" w:rsidRDefault="00984E23" w:rsidP="00984E23">
            <w:pPr>
              <w:spacing w:after="200"/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 xml:space="preserve">Коваль Елена Владимировна, </w:t>
            </w:r>
            <w:r w:rsidRPr="0056488A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  <w:p w:rsidR="008265EB" w:rsidRPr="0056488A" w:rsidRDefault="00984E23" w:rsidP="00984E23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Десятова  Лариса  Павловна, воспитатель</w:t>
            </w:r>
          </w:p>
        </w:tc>
        <w:tc>
          <w:tcPr>
            <w:tcW w:w="4536" w:type="dxa"/>
            <w:shd w:val="clear" w:color="auto" w:fill="auto"/>
          </w:tcPr>
          <w:p w:rsidR="00984E23" w:rsidRPr="0056488A" w:rsidRDefault="00984E23" w:rsidP="00984E23">
            <w:pPr>
              <w:spacing w:after="200"/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lastRenderedPageBreak/>
              <w:t xml:space="preserve">СП «Детский сад «Центр коррекции и </w:t>
            </w:r>
            <w:r w:rsidRPr="0056488A">
              <w:rPr>
                <w:rFonts w:ascii="Times New Roman" w:hAnsi="Times New Roman" w:cs="Times New Roman"/>
              </w:rPr>
              <w:lastRenderedPageBreak/>
              <w:t>развития детей» Самарская область, г. Новокуйбышевск</w:t>
            </w:r>
          </w:p>
          <w:p w:rsidR="008265EB" w:rsidRPr="0056488A" w:rsidRDefault="008265E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8265EB" w:rsidRPr="0056488A" w:rsidRDefault="00984E23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lastRenderedPageBreak/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8265EB" w:rsidRPr="001E32F7" w:rsidRDefault="00984E2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8265EB" w:rsidRDefault="008265E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265EB" w:rsidRDefault="008265EB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630" w:rsidTr="0092684E">
        <w:tc>
          <w:tcPr>
            <w:tcW w:w="1560" w:type="dxa"/>
            <w:shd w:val="clear" w:color="auto" w:fill="auto"/>
          </w:tcPr>
          <w:p w:rsidR="007C6630" w:rsidRPr="0056488A" w:rsidRDefault="007C6630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lastRenderedPageBreak/>
              <w:t>038</w:t>
            </w:r>
          </w:p>
        </w:tc>
        <w:tc>
          <w:tcPr>
            <w:tcW w:w="4111" w:type="dxa"/>
            <w:shd w:val="clear" w:color="auto" w:fill="auto"/>
          </w:tcPr>
          <w:p w:rsidR="007C6630" w:rsidRPr="0056488A" w:rsidRDefault="007C663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56488A">
              <w:rPr>
                <w:rFonts w:ascii="Times New Roman" w:hAnsi="Times New Roman" w:cs="Times New Roman"/>
              </w:rPr>
              <w:t>Скареднова</w:t>
            </w:r>
            <w:proofErr w:type="spellEnd"/>
            <w:r w:rsidRPr="0056488A">
              <w:rPr>
                <w:rFonts w:ascii="Times New Roman" w:hAnsi="Times New Roman" w:cs="Times New Roman"/>
              </w:rPr>
              <w:t xml:space="preserve"> Ирина Самсоновна,</w:t>
            </w:r>
          </w:p>
          <w:p w:rsidR="007C6630" w:rsidRPr="0056488A" w:rsidRDefault="007C6630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4536" w:type="dxa"/>
            <w:shd w:val="clear" w:color="auto" w:fill="auto"/>
          </w:tcPr>
          <w:p w:rsidR="007C6630" w:rsidRPr="0056488A" w:rsidRDefault="007C6630" w:rsidP="007C6630">
            <w:pPr>
              <w:spacing w:after="200"/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Филиал №1 «</w:t>
            </w:r>
            <w:proofErr w:type="spellStart"/>
            <w:r w:rsidRPr="0056488A">
              <w:rPr>
                <w:rFonts w:ascii="Times New Roman" w:hAnsi="Times New Roman" w:cs="Times New Roman"/>
              </w:rPr>
              <w:t>Чебурашка</w:t>
            </w:r>
            <w:proofErr w:type="spellEnd"/>
            <w:r w:rsidRPr="0056488A">
              <w:rPr>
                <w:rFonts w:ascii="Times New Roman" w:hAnsi="Times New Roman" w:cs="Times New Roman"/>
              </w:rPr>
              <w:t xml:space="preserve">» МДОУ детский сада «Родничок» Республика Алтай, </w:t>
            </w:r>
            <w:proofErr w:type="spellStart"/>
            <w:r w:rsidRPr="0056488A">
              <w:rPr>
                <w:rFonts w:ascii="Times New Roman" w:hAnsi="Times New Roman" w:cs="Times New Roman"/>
              </w:rPr>
              <w:t>Турочакский</w:t>
            </w:r>
            <w:proofErr w:type="spellEnd"/>
            <w:r w:rsidRPr="0056488A">
              <w:rPr>
                <w:rFonts w:ascii="Times New Roman" w:hAnsi="Times New Roman" w:cs="Times New Roman"/>
              </w:rPr>
              <w:t xml:space="preserve"> район, с</w:t>
            </w:r>
            <w:proofErr w:type="gramStart"/>
            <w:r w:rsidRPr="0056488A">
              <w:rPr>
                <w:rFonts w:ascii="Times New Roman" w:hAnsi="Times New Roman" w:cs="Times New Roman"/>
              </w:rPr>
              <w:t>.Т</w:t>
            </w:r>
            <w:proofErr w:type="gramEnd"/>
            <w:r w:rsidRPr="0056488A">
              <w:rPr>
                <w:rFonts w:ascii="Times New Roman" w:hAnsi="Times New Roman" w:cs="Times New Roman"/>
              </w:rPr>
              <w:t>урочак</w:t>
            </w:r>
          </w:p>
        </w:tc>
        <w:tc>
          <w:tcPr>
            <w:tcW w:w="3686" w:type="dxa"/>
            <w:shd w:val="clear" w:color="auto" w:fill="auto"/>
          </w:tcPr>
          <w:p w:rsidR="007C6630" w:rsidRPr="0056488A" w:rsidRDefault="007C6630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3231" w:type="dxa"/>
            <w:shd w:val="clear" w:color="auto" w:fill="auto"/>
          </w:tcPr>
          <w:p w:rsidR="007C6630" w:rsidRPr="0056488A" w:rsidRDefault="007C6630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7C6630" w:rsidRDefault="007C663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C6630" w:rsidRDefault="007C663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6630" w:rsidTr="0092684E">
        <w:tc>
          <w:tcPr>
            <w:tcW w:w="1560" w:type="dxa"/>
            <w:shd w:val="clear" w:color="auto" w:fill="auto"/>
          </w:tcPr>
          <w:p w:rsidR="007C6630" w:rsidRPr="007C6630" w:rsidRDefault="007C6630" w:rsidP="001E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7</w:t>
            </w:r>
          </w:p>
        </w:tc>
        <w:tc>
          <w:tcPr>
            <w:tcW w:w="4111" w:type="dxa"/>
            <w:shd w:val="clear" w:color="auto" w:fill="auto"/>
          </w:tcPr>
          <w:p w:rsidR="007C6630" w:rsidRDefault="007C6630" w:rsidP="001E32F7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Рыжевская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атьяна Васильевна,</w:t>
            </w:r>
          </w:p>
          <w:p w:rsidR="007C6630" w:rsidRPr="001E32F7" w:rsidRDefault="007C663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7C6630" w:rsidRPr="001E32F7" w:rsidRDefault="007C663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ДОУ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/с №36 Нижегородская обл.,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.г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К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лебак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7C6630" w:rsidRPr="001E32F7" w:rsidRDefault="007C663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7C6630" w:rsidRDefault="007C663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  <w:p w:rsidR="007C6630" w:rsidRPr="001E32F7" w:rsidRDefault="007C663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36 от 25.09</w:t>
            </w:r>
            <w:r w:rsidRPr="004D10A9">
              <w:rPr>
                <w:rFonts w:ascii="Times New Roman" w:hAnsi="Times New Roman" w:cs="Times New Roman"/>
              </w:rPr>
              <w:t>.2019г</w:t>
            </w:r>
          </w:p>
        </w:tc>
        <w:tc>
          <w:tcPr>
            <w:tcW w:w="2381" w:type="dxa"/>
          </w:tcPr>
          <w:p w:rsidR="007C6630" w:rsidRDefault="007C663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C6630" w:rsidRDefault="007C663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33118" w:rsidTr="0092684E">
        <w:tc>
          <w:tcPr>
            <w:tcW w:w="1560" w:type="dxa"/>
            <w:shd w:val="clear" w:color="auto" w:fill="auto"/>
          </w:tcPr>
          <w:p w:rsidR="00A33118" w:rsidRPr="001E32F7" w:rsidRDefault="008265EB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6</w:t>
            </w:r>
          </w:p>
        </w:tc>
        <w:tc>
          <w:tcPr>
            <w:tcW w:w="4111" w:type="dxa"/>
            <w:shd w:val="clear" w:color="auto" w:fill="auto"/>
          </w:tcPr>
          <w:p w:rsidR="00A33118" w:rsidRDefault="008265EB" w:rsidP="001E32F7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охина Наталья Евгеньевна,</w:t>
            </w:r>
          </w:p>
          <w:p w:rsidR="008265EB" w:rsidRPr="008265EB" w:rsidRDefault="008265EB" w:rsidP="008265E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265E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итель математики высшей квалификационн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265EB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атегории</w:t>
            </w:r>
          </w:p>
          <w:p w:rsidR="008265EB" w:rsidRPr="001E32F7" w:rsidRDefault="008265EB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A33118" w:rsidRPr="001E32F7" w:rsidRDefault="008265EB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ОУ «Лицей №17» Город Северодвинск Архангельской области</w:t>
            </w:r>
          </w:p>
        </w:tc>
        <w:tc>
          <w:tcPr>
            <w:tcW w:w="3686" w:type="dxa"/>
            <w:shd w:val="clear" w:color="auto" w:fill="auto"/>
          </w:tcPr>
          <w:p w:rsidR="00A33118" w:rsidRPr="001E32F7" w:rsidRDefault="008265EB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A33118" w:rsidRPr="001E32F7" w:rsidRDefault="008265EB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A33118" w:rsidRDefault="00A3311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A33118" w:rsidRDefault="00A3311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AFE" w:rsidTr="0092684E">
        <w:tc>
          <w:tcPr>
            <w:tcW w:w="1560" w:type="dxa"/>
            <w:shd w:val="clear" w:color="auto" w:fill="auto"/>
          </w:tcPr>
          <w:p w:rsidR="00F73AFE" w:rsidRPr="001E32F7" w:rsidRDefault="00A3311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</w:t>
            </w:r>
          </w:p>
        </w:tc>
        <w:tc>
          <w:tcPr>
            <w:tcW w:w="4111" w:type="dxa"/>
            <w:shd w:val="clear" w:color="auto" w:fill="auto"/>
          </w:tcPr>
          <w:p w:rsidR="00F73AFE" w:rsidRPr="0056488A" w:rsidRDefault="00A33118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Беляева Елена Михайловна,</w:t>
            </w:r>
          </w:p>
          <w:p w:rsidR="00A33118" w:rsidRPr="0056488A" w:rsidRDefault="00A33118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4536" w:type="dxa"/>
            <w:shd w:val="clear" w:color="auto" w:fill="auto"/>
          </w:tcPr>
          <w:p w:rsidR="00F73AFE" w:rsidRPr="0056488A" w:rsidRDefault="00A33118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МБДОУ «Детский сад №45 «Добрая Фея»</w:t>
            </w:r>
          </w:p>
          <w:p w:rsidR="00A33118" w:rsidRPr="0056488A" w:rsidRDefault="00A33118" w:rsidP="00A33118">
            <w:pPr>
              <w:spacing w:after="200"/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 xml:space="preserve">Кемеровская область; </w:t>
            </w:r>
            <w:proofErr w:type="gramStart"/>
            <w:r w:rsidRPr="0056488A">
              <w:rPr>
                <w:rFonts w:ascii="Times New Roman" w:hAnsi="Times New Roman" w:cs="Times New Roman"/>
              </w:rPr>
              <w:t>г</w:t>
            </w:r>
            <w:proofErr w:type="gramEnd"/>
            <w:r w:rsidRPr="0056488A">
              <w:rPr>
                <w:rFonts w:ascii="Times New Roman" w:hAnsi="Times New Roman" w:cs="Times New Roman"/>
              </w:rPr>
              <w:t xml:space="preserve">. Междуреченск </w:t>
            </w:r>
          </w:p>
        </w:tc>
        <w:tc>
          <w:tcPr>
            <w:tcW w:w="3686" w:type="dxa"/>
            <w:shd w:val="clear" w:color="auto" w:fill="auto"/>
          </w:tcPr>
          <w:p w:rsidR="00F73AFE" w:rsidRPr="0056488A" w:rsidRDefault="00A33118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  <w:color w:val="202020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F73AFE" w:rsidRPr="0056488A" w:rsidRDefault="00A33118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381" w:type="dxa"/>
          </w:tcPr>
          <w:p w:rsidR="00F73AFE" w:rsidRDefault="00F73AF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73AFE" w:rsidRDefault="00F73AF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3AFE" w:rsidTr="0092684E">
        <w:tc>
          <w:tcPr>
            <w:tcW w:w="1560" w:type="dxa"/>
            <w:shd w:val="clear" w:color="auto" w:fill="auto"/>
          </w:tcPr>
          <w:p w:rsidR="00F73AFE" w:rsidRPr="001E32F7" w:rsidRDefault="00F73AFE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4111" w:type="dxa"/>
            <w:shd w:val="clear" w:color="auto" w:fill="auto"/>
          </w:tcPr>
          <w:p w:rsidR="00F73AFE" w:rsidRPr="0056488A" w:rsidRDefault="00F73AFE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56488A">
              <w:rPr>
                <w:rFonts w:ascii="Times New Roman" w:hAnsi="Times New Roman" w:cs="Times New Roman"/>
              </w:rPr>
              <w:t>Звездетская</w:t>
            </w:r>
            <w:proofErr w:type="spellEnd"/>
            <w:r w:rsidRPr="0056488A">
              <w:rPr>
                <w:rFonts w:ascii="Times New Roman" w:hAnsi="Times New Roman" w:cs="Times New Roman"/>
              </w:rPr>
              <w:t xml:space="preserve"> Светлана Александровна,</w:t>
            </w:r>
          </w:p>
          <w:p w:rsidR="00F73AFE" w:rsidRPr="0056488A" w:rsidRDefault="00F73AFE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F73AFE" w:rsidRPr="0056488A" w:rsidRDefault="00F73AFE" w:rsidP="00F73AFE">
            <w:pPr>
              <w:spacing w:after="200"/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 xml:space="preserve">МБОУ ШР «СОШ № 4» г. </w:t>
            </w:r>
            <w:proofErr w:type="spellStart"/>
            <w:r w:rsidRPr="0056488A">
              <w:rPr>
                <w:rFonts w:ascii="Times New Roman" w:hAnsi="Times New Roman" w:cs="Times New Roman"/>
              </w:rPr>
              <w:t>Шелехов</w:t>
            </w:r>
            <w:proofErr w:type="spellEnd"/>
            <w:proofErr w:type="gramStart"/>
            <w:r w:rsidRPr="0056488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6488A">
              <w:rPr>
                <w:rFonts w:ascii="Times New Roman" w:hAnsi="Times New Roman" w:cs="Times New Roman"/>
              </w:rPr>
              <w:t xml:space="preserve"> Иркутская область</w:t>
            </w:r>
          </w:p>
          <w:p w:rsidR="00F73AFE" w:rsidRPr="0056488A" w:rsidRDefault="00F73AFE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F73AFE" w:rsidRPr="0056488A" w:rsidRDefault="00F73AFE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Методическая разработка (факультатив)</w:t>
            </w:r>
          </w:p>
        </w:tc>
        <w:tc>
          <w:tcPr>
            <w:tcW w:w="3231" w:type="dxa"/>
            <w:shd w:val="clear" w:color="auto" w:fill="auto"/>
          </w:tcPr>
          <w:p w:rsidR="00F73AFE" w:rsidRPr="0056488A" w:rsidRDefault="00F73AFE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2 степень</w:t>
            </w:r>
          </w:p>
          <w:p w:rsidR="00F73AFE" w:rsidRPr="0056488A" w:rsidRDefault="00F73AFE" w:rsidP="001E32F7">
            <w:pPr>
              <w:rPr>
                <w:rFonts w:ascii="Times New Roman" w:hAnsi="Times New Roman" w:cs="Times New Roman"/>
              </w:rPr>
            </w:pPr>
            <w:r w:rsidRPr="0056488A">
              <w:rPr>
                <w:rFonts w:ascii="Times New Roman" w:hAnsi="Times New Roman" w:cs="Times New Roman"/>
              </w:rPr>
              <w:t>Приказ №35 от 21.09.2019г.</w:t>
            </w:r>
          </w:p>
        </w:tc>
        <w:tc>
          <w:tcPr>
            <w:tcW w:w="2381" w:type="dxa"/>
          </w:tcPr>
          <w:p w:rsidR="00F73AFE" w:rsidRDefault="00F73AF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73AFE" w:rsidRDefault="00F73AFE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10A9" w:rsidTr="0092684E">
        <w:tc>
          <w:tcPr>
            <w:tcW w:w="1560" w:type="dxa"/>
            <w:shd w:val="clear" w:color="auto" w:fill="auto"/>
          </w:tcPr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  <w:r w:rsidRPr="004D10A9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4111" w:type="dxa"/>
            <w:shd w:val="clear" w:color="auto" w:fill="auto"/>
          </w:tcPr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10A9">
              <w:rPr>
                <w:rFonts w:ascii="Times New Roman" w:hAnsi="Times New Roman" w:cs="Times New Roman"/>
              </w:rPr>
              <w:t>Кочкин</w:t>
            </w:r>
            <w:proofErr w:type="spellEnd"/>
            <w:r w:rsidRPr="004D10A9">
              <w:rPr>
                <w:rFonts w:ascii="Times New Roman" w:hAnsi="Times New Roman" w:cs="Times New Roman"/>
              </w:rPr>
              <w:t xml:space="preserve"> Олег Викторович,</w:t>
            </w:r>
          </w:p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  <w:r w:rsidRPr="004D10A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4536" w:type="dxa"/>
            <w:shd w:val="clear" w:color="auto" w:fill="auto"/>
          </w:tcPr>
          <w:p w:rsidR="004D10A9" w:rsidRPr="004D10A9" w:rsidRDefault="004D10A9" w:rsidP="004D10A9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4D10A9">
              <w:rPr>
                <w:rFonts w:ascii="Times New Roman" w:hAnsi="Times New Roman" w:cs="Times New Roman"/>
              </w:rPr>
              <w:t xml:space="preserve">МБОУ СОШ с. </w:t>
            </w:r>
            <w:proofErr w:type="gramStart"/>
            <w:r w:rsidRPr="004D10A9">
              <w:rPr>
                <w:rFonts w:ascii="Times New Roman" w:hAnsi="Times New Roman" w:cs="Times New Roman"/>
              </w:rPr>
              <w:t>Первомайское</w:t>
            </w:r>
            <w:proofErr w:type="gramEnd"/>
            <w:r w:rsidRPr="004D10A9">
              <w:rPr>
                <w:rFonts w:ascii="Times New Roman" w:hAnsi="Times New Roman" w:cs="Times New Roman"/>
              </w:rPr>
              <w:t xml:space="preserve"> Приморский край, Михайловский район, с. Первомайское </w:t>
            </w:r>
          </w:p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  <w:r w:rsidRPr="004D10A9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  <w:r w:rsidRPr="004D10A9">
              <w:rPr>
                <w:rFonts w:ascii="Times New Roman" w:hAnsi="Times New Roman" w:cs="Times New Roman"/>
              </w:rPr>
              <w:t>Участие</w:t>
            </w:r>
          </w:p>
          <w:p w:rsidR="004D10A9" w:rsidRPr="004D10A9" w:rsidRDefault="004D10A9" w:rsidP="004D10A9">
            <w:pPr>
              <w:jc w:val="both"/>
              <w:rPr>
                <w:rFonts w:ascii="Times New Roman" w:hAnsi="Times New Roman" w:cs="Times New Roman"/>
              </w:rPr>
            </w:pPr>
            <w:r w:rsidRPr="004D10A9">
              <w:rPr>
                <w:rFonts w:ascii="Times New Roman" w:hAnsi="Times New Roman" w:cs="Times New Roman"/>
              </w:rPr>
              <w:t>Приказ №33 от 24.07.2019г.</w:t>
            </w:r>
          </w:p>
        </w:tc>
        <w:tc>
          <w:tcPr>
            <w:tcW w:w="2381" w:type="dxa"/>
          </w:tcPr>
          <w:p w:rsidR="004D10A9" w:rsidRDefault="004D10A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D10A9" w:rsidRDefault="004D10A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4899" w:rsidTr="0092684E">
        <w:tc>
          <w:tcPr>
            <w:tcW w:w="1560" w:type="dxa"/>
            <w:shd w:val="clear" w:color="auto" w:fill="auto"/>
          </w:tcPr>
          <w:p w:rsidR="00944899" w:rsidRPr="00944899" w:rsidRDefault="00944899" w:rsidP="001E32F7">
            <w:pPr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4111" w:type="dxa"/>
            <w:shd w:val="clear" w:color="auto" w:fill="auto"/>
          </w:tcPr>
          <w:p w:rsidR="00944899" w:rsidRPr="00944899" w:rsidRDefault="00944899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944899">
              <w:rPr>
                <w:rFonts w:ascii="Times New Roman" w:hAnsi="Times New Roman" w:cs="Times New Roman"/>
              </w:rPr>
              <w:t>Залалова</w:t>
            </w:r>
            <w:proofErr w:type="spellEnd"/>
            <w:r w:rsidRPr="00944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899">
              <w:rPr>
                <w:rFonts w:ascii="Times New Roman" w:hAnsi="Times New Roman" w:cs="Times New Roman"/>
              </w:rPr>
              <w:t>Нурия</w:t>
            </w:r>
            <w:proofErr w:type="spellEnd"/>
            <w:r w:rsidRPr="009448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4899">
              <w:rPr>
                <w:rFonts w:ascii="Times New Roman" w:hAnsi="Times New Roman" w:cs="Times New Roman"/>
              </w:rPr>
              <w:t>Нурсалиховна</w:t>
            </w:r>
            <w:proofErr w:type="spellEnd"/>
            <w:r w:rsidRPr="00944899">
              <w:rPr>
                <w:rFonts w:ascii="Times New Roman" w:hAnsi="Times New Roman" w:cs="Times New Roman"/>
              </w:rPr>
              <w:t>,</w:t>
            </w:r>
            <w:r w:rsidRPr="00944899">
              <w:rPr>
                <w:rFonts w:ascii="Times New Roman" w:hAnsi="Times New Roman" w:cs="Times New Roman"/>
              </w:rPr>
              <w:br/>
              <w:t>Учитель математики</w:t>
            </w:r>
          </w:p>
        </w:tc>
        <w:tc>
          <w:tcPr>
            <w:tcW w:w="4536" w:type="dxa"/>
            <w:shd w:val="clear" w:color="auto" w:fill="auto"/>
          </w:tcPr>
          <w:p w:rsidR="00944899" w:rsidRPr="00944899" w:rsidRDefault="00944899" w:rsidP="00944899">
            <w:pPr>
              <w:spacing w:after="200"/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 xml:space="preserve">МБОУ СОШ №3 с УИОП  Республика Татарстан, </w:t>
            </w:r>
            <w:proofErr w:type="gramStart"/>
            <w:r w:rsidRPr="00944899">
              <w:rPr>
                <w:rFonts w:ascii="Times New Roman" w:hAnsi="Times New Roman" w:cs="Times New Roman"/>
              </w:rPr>
              <w:t>г</w:t>
            </w:r>
            <w:proofErr w:type="gramEnd"/>
            <w:r w:rsidRPr="00944899">
              <w:rPr>
                <w:rFonts w:ascii="Times New Roman" w:hAnsi="Times New Roman" w:cs="Times New Roman"/>
              </w:rPr>
              <w:t>. Бугульма</w:t>
            </w:r>
          </w:p>
          <w:p w:rsidR="00944899" w:rsidRPr="00944899" w:rsidRDefault="0094489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944899" w:rsidRPr="00944899" w:rsidRDefault="00944899" w:rsidP="001E32F7">
            <w:pPr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3231" w:type="dxa"/>
            <w:shd w:val="clear" w:color="auto" w:fill="auto"/>
          </w:tcPr>
          <w:p w:rsidR="00944899" w:rsidRPr="00944899" w:rsidRDefault="00944899" w:rsidP="001E32F7">
            <w:pPr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1 степень</w:t>
            </w:r>
          </w:p>
          <w:p w:rsidR="00944899" w:rsidRPr="00944899" w:rsidRDefault="00944899" w:rsidP="001E32F7">
            <w:pPr>
              <w:rPr>
                <w:rFonts w:ascii="Times New Roman" w:hAnsi="Times New Roman" w:cs="Times New Roman"/>
              </w:rPr>
            </w:pPr>
            <w:r w:rsidRPr="00944899">
              <w:rPr>
                <w:rFonts w:ascii="Times New Roman" w:hAnsi="Times New Roman" w:cs="Times New Roman"/>
              </w:rPr>
              <w:t>Приказ №32 от 22.07.2019г.</w:t>
            </w:r>
          </w:p>
        </w:tc>
        <w:tc>
          <w:tcPr>
            <w:tcW w:w="2381" w:type="dxa"/>
          </w:tcPr>
          <w:p w:rsidR="00944899" w:rsidRDefault="009448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44899" w:rsidRDefault="009448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1E45" w:rsidTr="00351E45">
        <w:trPr>
          <w:trHeight w:val="627"/>
        </w:trPr>
        <w:tc>
          <w:tcPr>
            <w:tcW w:w="1560" w:type="dxa"/>
            <w:shd w:val="clear" w:color="auto" w:fill="auto"/>
          </w:tcPr>
          <w:p w:rsidR="00351E45" w:rsidRPr="001E32F7" w:rsidRDefault="008D36A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4111" w:type="dxa"/>
            <w:shd w:val="clear" w:color="auto" w:fill="auto"/>
          </w:tcPr>
          <w:p w:rsidR="00351E45" w:rsidRDefault="008D36A6" w:rsidP="001E32F7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агрянцев Евгений Владимирович,</w:t>
            </w:r>
          </w:p>
          <w:p w:rsidR="008D36A6" w:rsidRPr="001E32F7" w:rsidRDefault="008D36A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еподаватель</w:t>
            </w:r>
          </w:p>
        </w:tc>
        <w:tc>
          <w:tcPr>
            <w:tcW w:w="4536" w:type="dxa"/>
            <w:shd w:val="clear" w:color="auto" w:fill="auto"/>
          </w:tcPr>
          <w:p w:rsidR="00351E45" w:rsidRPr="001E32F7" w:rsidRDefault="008D36A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АУ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О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«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тская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школа искусств г. Печора» Р. Коми</w:t>
            </w:r>
          </w:p>
        </w:tc>
        <w:tc>
          <w:tcPr>
            <w:tcW w:w="3686" w:type="dxa"/>
            <w:shd w:val="clear" w:color="auto" w:fill="auto"/>
          </w:tcPr>
          <w:p w:rsidR="00351E45" w:rsidRPr="001E32F7" w:rsidRDefault="008D36A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Литературное творчество</w:t>
            </w:r>
          </w:p>
        </w:tc>
        <w:tc>
          <w:tcPr>
            <w:tcW w:w="3231" w:type="dxa"/>
            <w:shd w:val="clear" w:color="auto" w:fill="auto"/>
          </w:tcPr>
          <w:p w:rsidR="008D36A6" w:rsidRPr="00D563ED" w:rsidRDefault="00D563ED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степень</w:t>
            </w:r>
          </w:p>
          <w:p w:rsidR="00351E45" w:rsidRPr="001E32F7" w:rsidRDefault="008D36A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31 от </w:t>
            </w:r>
            <w:r w:rsidRPr="00351E4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351E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51E45">
              <w:rPr>
                <w:rFonts w:ascii="Times New Roman" w:hAnsi="Times New Roman" w:cs="Times New Roman"/>
              </w:rPr>
              <w:t>.2019г.</w:t>
            </w:r>
          </w:p>
        </w:tc>
        <w:tc>
          <w:tcPr>
            <w:tcW w:w="2381" w:type="dxa"/>
          </w:tcPr>
          <w:p w:rsidR="00351E45" w:rsidRDefault="00351E4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351E45" w:rsidRDefault="00351E4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1E45" w:rsidTr="00351E45">
        <w:trPr>
          <w:trHeight w:val="644"/>
        </w:trPr>
        <w:tc>
          <w:tcPr>
            <w:tcW w:w="1560" w:type="dxa"/>
            <w:shd w:val="clear" w:color="auto" w:fill="auto"/>
          </w:tcPr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51E45">
              <w:rPr>
                <w:rFonts w:ascii="Times New Roman" w:hAnsi="Times New Roman" w:cs="Times New Roman"/>
                <w:lang w:val="en-US"/>
              </w:rPr>
              <w:t>030</w:t>
            </w:r>
          </w:p>
        </w:tc>
        <w:tc>
          <w:tcPr>
            <w:tcW w:w="4111" w:type="dxa"/>
            <w:shd w:val="clear" w:color="auto" w:fill="auto"/>
          </w:tcPr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</w:rPr>
            </w:pPr>
            <w:r w:rsidRPr="00351E45">
              <w:rPr>
                <w:rFonts w:ascii="Times New Roman" w:hAnsi="Times New Roman" w:cs="Times New Roman"/>
              </w:rPr>
              <w:t>Фомина Елена Валерьевна,</w:t>
            </w:r>
          </w:p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</w:rPr>
            </w:pPr>
            <w:r w:rsidRPr="00351E45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351E45" w:rsidRPr="00351E45" w:rsidRDefault="00351E45" w:rsidP="00351E45">
            <w:pPr>
              <w:spacing w:after="200"/>
              <w:jc w:val="both"/>
              <w:rPr>
                <w:rFonts w:ascii="Times New Roman" w:hAnsi="Times New Roman" w:cs="Times New Roman"/>
              </w:rPr>
            </w:pPr>
            <w:r w:rsidRPr="00351E45">
              <w:rPr>
                <w:rFonts w:ascii="Times New Roman" w:hAnsi="Times New Roman" w:cs="Times New Roman"/>
              </w:rPr>
              <w:t>МБУ ДО ЦДТ Кемеровская область, город Междуреченск</w:t>
            </w:r>
          </w:p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</w:rPr>
            </w:pPr>
            <w:r w:rsidRPr="00351E45"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351E45" w:rsidRPr="00351E45" w:rsidRDefault="00351E45" w:rsidP="00351E45">
            <w:pPr>
              <w:jc w:val="both"/>
              <w:rPr>
                <w:rFonts w:ascii="Times New Roman" w:hAnsi="Times New Roman" w:cs="Times New Roman"/>
              </w:rPr>
            </w:pPr>
            <w:r w:rsidRPr="00351E45">
              <w:rPr>
                <w:rFonts w:ascii="Times New Roman" w:hAnsi="Times New Roman" w:cs="Times New Roman"/>
              </w:rPr>
              <w:t>Приказ №2</w:t>
            </w:r>
            <w:r w:rsidRPr="00351E45">
              <w:rPr>
                <w:rFonts w:ascii="Times New Roman" w:hAnsi="Times New Roman" w:cs="Times New Roman"/>
                <w:lang w:val="en-US"/>
              </w:rPr>
              <w:t>5</w:t>
            </w:r>
            <w:r w:rsidRPr="00351E45">
              <w:rPr>
                <w:rFonts w:ascii="Times New Roman" w:hAnsi="Times New Roman" w:cs="Times New Roman"/>
              </w:rPr>
              <w:t xml:space="preserve"> от 3</w:t>
            </w:r>
            <w:r w:rsidRPr="00351E45">
              <w:rPr>
                <w:rFonts w:ascii="Times New Roman" w:hAnsi="Times New Roman" w:cs="Times New Roman"/>
                <w:lang w:val="en-US"/>
              </w:rPr>
              <w:t>1</w:t>
            </w:r>
            <w:r w:rsidRPr="00351E45">
              <w:rPr>
                <w:rFonts w:ascii="Times New Roman" w:hAnsi="Times New Roman" w:cs="Times New Roman"/>
              </w:rPr>
              <w:t>.0</w:t>
            </w:r>
            <w:r w:rsidRPr="00351E45">
              <w:rPr>
                <w:rFonts w:ascii="Times New Roman" w:hAnsi="Times New Roman" w:cs="Times New Roman"/>
                <w:lang w:val="en-US"/>
              </w:rPr>
              <w:t>5</w:t>
            </w:r>
            <w:r w:rsidRPr="00351E45">
              <w:rPr>
                <w:rFonts w:ascii="Times New Roman" w:hAnsi="Times New Roman" w:cs="Times New Roman"/>
              </w:rPr>
              <w:t>.2019г.</w:t>
            </w:r>
          </w:p>
        </w:tc>
        <w:tc>
          <w:tcPr>
            <w:tcW w:w="2381" w:type="dxa"/>
          </w:tcPr>
          <w:p w:rsidR="00351E45" w:rsidRDefault="00351E4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351E45" w:rsidRDefault="00351E45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65B3C" w:rsidTr="0092684E">
        <w:tc>
          <w:tcPr>
            <w:tcW w:w="1560" w:type="dxa"/>
            <w:shd w:val="clear" w:color="auto" w:fill="auto"/>
          </w:tcPr>
          <w:p w:rsidR="00265B3C" w:rsidRPr="001E32F7" w:rsidRDefault="00265B3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4111" w:type="dxa"/>
            <w:shd w:val="clear" w:color="auto" w:fill="auto"/>
          </w:tcPr>
          <w:p w:rsidR="00265B3C" w:rsidRPr="00265B3C" w:rsidRDefault="00265B3C" w:rsidP="00265B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сец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,</w:t>
            </w:r>
          </w:p>
          <w:p w:rsidR="00265B3C" w:rsidRPr="001E32F7" w:rsidRDefault="00265B3C" w:rsidP="00265B3C">
            <w:pPr>
              <w:rPr>
                <w:rFonts w:ascii="Times New Roman" w:hAnsi="Times New Roman" w:cs="Times New Roman"/>
              </w:rPr>
            </w:pPr>
            <w:r w:rsidRPr="00265B3C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4536" w:type="dxa"/>
            <w:shd w:val="clear" w:color="auto" w:fill="auto"/>
          </w:tcPr>
          <w:p w:rsidR="00265B3C" w:rsidRPr="001E32F7" w:rsidRDefault="00265B3C" w:rsidP="00265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ветская СОШ </w:t>
            </w:r>
            <w:r w:rsidRPr="00265B3C">
              <w:rPr>
                <w:rFonts w:ascii="Times New Roman" w:hAnsi="Times New Roman" w:cs="Times New Roman"/>
              </w:rPr>
              <w:t>Росто</w:t>
            </w:r>
            <w:r>
              <w:rPr>
                <w:rFonts w:ascii="Times New Roman" w:hAnsi="Times New Roman" w:cs="Times New Roman"/>
              </w:rPr>
              <w:t>вская область, Советский район, ст. Советская</w:t>
            </w:r>
          </w:p>
        </w:tc>
        <w:tc>
          <w:tcPr>
            <w:tcW w:w="3686" w:type="dxa"/>
            <w:shd w:val="clear" w:color="auto" w:fill="auto"/>
          </w:tcPr>
          <w:p w:rsidR="00265B3C" w:rsidRPr="001E32F7" w:rsidRDefault="00265B3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программа</w:t>
            </w:r>
            <w:bookmarkStart w:id="0" w:name="_GoBack"/>
            <w:bookmarkEnd w:id="0"/>
          </w:p>
        </w:tc>
        <w:tc>
          <w:tcPr>
            <w:tcW w:w="3231" w:type="dxa"/>
            <w:shd w:val="clear" w:color="auto" w:fill="auto"/>
          </w:tcPr>
          <w:p w:rsidR="00265B3C" w:rsidRPr="001E32F7" w:rsidRDefault="00265B3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265B3C" w:rsidRDefault="00265B3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265B3C" w:rsidRDefault="00265B3C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4124" w:rsidTr="0092684E">
        <w:tc>
          <w:tcPr>
            <w:tcW w:w="1560" w:type="dxa"/>
            <w:shd w:val="clear" w:color="auto" w:fill="auto"/>
          </w:tcPr>
          <w:p w:rsidR="00764124" w:rsidRPr="001E32F7" w:rsidRDefault="0076412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8</w:t>
            </w:r>
          </w:p>
        </w:tc>
        <w:tc>
          <w:tcPr>
            <w:tcW w:w="4111" w:type="dxa"/>
            <w:shd w:val="clear" w:color="auto" w:fill="auto"/>
          </w:tcPr>
          <w:p w:rsidR="00764124" w:rsidRPr="00764124" w:rsidRDefault="00764124" w:rsidP="00764124">
            <w:pPr>
              <w:rPr>
                <w:rFonts w:ascii="Times New Roman" w:hAnsi="Times New Roman" w:cs="Times New Roman"/>
              </w:rPr>
            </w:pPr>
            <w:proofErr w:type="spellStart"/>
            <w:r w:rsidRPr="00764124">
              <w:rPr>
                <w:rFonts w:ascii="Times New Roman" w:hAnsi="Times New Roman" w:cs="Times New Roman"/>
              </w:rPr>
              <w:t>Ешакина</w:t>
            </w:r>
            <w:proofErr w:type="spellEnd"/>
            <w:r w:rsidRPr="00764124">
              <w:rPr>
                <w:rFonts w:ascii="Times New Roman" w:hAnsi="Times New Roman" w:cs="Times New Roman"/>
              </w:rPr>
              <w:t xml:space="preserve"> Анастасия Серге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4124" w:rsidRDefault="00764124" w:rsidP="00764124">
            <w:pPr>
              <w:rPr>
                <w:rFonts w:ascii="Times New Roman" w:hAnsi="Times New Roman" w:cs="Times New Roman"/>
              </w:rPr>
            </w:pPr>
            <w:r w:rsidRPr="00764124">
              <w:rPr>
                <w:rFonts w:ascii="Times New Roman" w:hAnsi="Times New Roman" w:cs="Times New Roman"/>
              </w:rPr>
              <w:t>Воспитатель</w:t>
            </w:r>
          </w:p>
          <w:p w:rsidR="00265B3C" w:rsidRPr="001E32F7" w:rsidRDefault="00265B3C" w:rsidP="00764124">
            <w:pPr>
              <w:rPr>
                <w:rFonts w:ascii="Times New Roman" w:hAnsi="Times New Roman" w:cs="Times New Roman"/>
              </w:rPr>
            </w:pPr>
            <w:proofErr w:type="spellStart"/>
            <w:r w:rsidRPr="00265B3C">
              <w:rPr>
                <w:rFonts w:ascii="Times New Roman" w:hAnsi="Times New Roman" w:cs="Times New Roman"/>
              </w:rPr>
              <w:t>Протько</w:t>
            </w:r>
            <w:proofErr w:type="spellEnd"/>
            <w:r w:rsidRPr="00265B3C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4536" w:type="dxa"/>
            <w:shd w:val="clear" w:color="auto" w:fill="auto"/>
          </w:tcPr>
          <w:p w:rsidR="00764124" w:rsidRDefault="00764124" w:rsidP="00764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№49 Кемеровская область,</w:t>
            </w:r>
          </w:p>
          <w:p w:rsidR="00764124" w:rsidRPr="001E32F7" w:rsidRDefault="00764124" w:rsidP="00764124">
            <w:pPr>
              <w:rPr>
                <w:rFonts w:ascii="Times New Roman" w:hAnsi="Times New Roman" w:cs="Times New Roman"/>
              </w:rPr>
            </w:pPr>
            <w:r w:rsidRPr="0076412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proofErr w:type="gramStart"/>
            <w:r w:rsidRPr="00764124">
              <w:rPr>
                <w:rFonts w:ascii="Times New Roman" w:hAnsi="Times New Roman" w:cs="Times New Roman"/>
              </w:rPr>
              <w:t>Ленинск-Кузнецкий</w:t>
            </w:r>
            <w:proofErr w:type="spellEnd"/>
            <w:proofErr w:type="gramEnd"/>
            <w:r w:rsidRPr="00764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764124" w:rsidRPr="001E32F7" w:rsidRDefault="00764124" w:rsidP="001E32F7">
            <w:pPr>
              <w:rPr>
                <w:rFonts w:ascii="Times New Roman" w:hAnsi="Times New Roman" w:cs="Times New Roman"/>
              </w:rPr>
            </w:pPr>
            <w:r w:rsidRPr="00764124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764124" w:rsidRDefault="0076412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764124" w:rsidRPr="001E32F7" w:rsidRDefault="0076412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23 от 30</w:t>
            </w:r>
            <w:r w:rsidRPr="00764124">
              <w:rPr>
                <w:rFonts w:ascii="Times New Roman" w:hAnsi="Times New Roman" w:cs="Times New Roman"/>
              </w:rPr>
              <w:t>.03.2019г.</w:t>
            </w:r>
          </w:p>
        </w:tc>
        <w:tc>
          <w:tcPr>
            <w:tcW w:w="2381" w:type="dxa"/>
          </w:tcPr>
          <w:p w:rsidR="00764124" w:rsidRDefault="007641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64124" w:rsidRDefault="0076412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6A37" w:rsidTr="00E16A37">
        <w:tc>
          <w:tcPr>
            <w:tcW w:w="1560" w:type="dxa"/>
            <w:shd w:val="clear" w:color="auto" w:fill="DEEAF6" w:themeFill="accent1" w:themeFillTint="33"/>
          </w:tcPr>
          <w:p w:rsidR="00E16A37" w:rsidRPr="001E32F7" w:rsidRDefault="00E16A3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E16A37" w:rsidRPr="001E32F7" w:rsidRDefault="00E16A3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E16A37" w:rsidRPr="001E32F7" w:rsidRDefault="00E16A3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E16A37" w:rsidRPr="001E32F7" w:rsidRDefault="00E16A3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E16A37" w:rsidRPr="001E32F7" w:rsidRDefault="00E16A37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E16A37" w:rsidRDefault="00E16A3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E16A37" w:rsidRDefault="00E16A37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62A2" w:rsidTr="0092684E">
        <w:tc>
          <w:tcPr>
            <w:tcW w:w="1560" w:type="dxa"/>
            <w:shd w:val="clear" w:color="auto" w:fill="auto"/>
          </w:tcPr>
          <w:p w:rsidR="009762A2" w:rsidRPr="009762A2" w:rsidRDefault="009762A2" w:rsidP="001E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7</w:t>
            </w:r>
          </w:p>
        </w:tc>
        <w:tc>
          <w:tcPr>
            <w:tcW w:w="4111" w:type="dxa"/>
            <w:shd w:val="clear" w:color="auto" w:fill="auto"/>
          </w:tcPr>
          <w:p w:rsidR="009762A2" w:rsidRDefault="009762A2" w:rsidP="0097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ельцева Ирина Кондратьевна,</w:t>
            </w:r>
          </w:p>
          <w:p w:rsidR="009762A2" w:rsidRPr="009762A2" w:rsidRDefault="009762A2" w:rsidP="009762A2">
            <w:pPr>
              <w:rPr>
                <w:rFonts w:ascii="Times New Roman" w:hAnsi="Times New Roman" w:cs="Times New Roman"/>
              </w:rPr>
            </w:pPr>
            <w:r w:rsidRPr="009762A2">
              <w:rPr>
                <w:rFonts w:ascii="Times New Roman" w:hAnsi="Times New Roman" w:cs="Times New Roman"/>
              </w:rPr>
              <w:t>Музыкальный руководитель,</w:t>
            </w:r>
          </w:p>
          <w:p w:rsidR="009762A2" w:rsidRPr="009762A2" w:rsidRDefault="009762A2" w:rsidP="0097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а Вера Павловна,</w:t>
            </w:r>
          </w:p>
          <w:p w:rsidR="009762A2" w:rsidRPr="001E32F7" w:rsidRDefault="009762A2" w:rsidP="009762A2">
            <w:pPr>
              <w:rPr>
                <w:rFonts w:ascii="Times New Roman" w:hAnsi="Times New Roman" w:cs="Times New Roman"/>
              </w:rPr>
            </w:pPr>
            <w:r w:rsidRPr="009762A2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9762A2" w:rsidRPr="001E32F7" w:rsidRDefault="00D56044" w:rsidP="00976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D56044">
              <w:rPr>
                <w:rFonts w:ascii="Times New Roman" w:hAnsi="Times New Roman" w:cs="Times New Roman"/>
              </w:rPr>
              <w:t>Плотни</w:t>
            </w:r>
            <w:r>
              <w:rPr>
                <w:rFonts w:ascii="Times New Roman" w:hAnsi="Times New Roman" w:cs="Times New Roman"/>
              </w:rPr>
              <w:t>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«Теремок»</w:t>
            </w:r>
            <w:r w:rsidR="009762A2">
              <w:rPr>
                <w:rFonts w:ascii="Times New Roman" w:hAnsi="Times New Roman" w:cs="Times New Roman"/>
              </w:rPr>
              <w:t xml:space="preserve"> Кемеровская область, Промышленновский район, </w:t>
            </w:r>
            <w:r w:rsidR="009762A2" w:rsidRPr="009762A2">
              <w:rPr>
                <w:rFonts w:ascii="Times New Roman" w:hAnsi="Times New Roman" w:cs="Times New Roman"/>
              </w:rPr>
              <w:t>п. Плотниково</w:t>
            </w:r>
          </w:p>
        </w:tc>
        <w:tc>
          <w:tcPr>
            <w:tcW w:w="3686" w:type="dxa"/>
            <w:shd w:val="clear" w:color="auto" w:fill="auto"/>
          </w:tcPr>
          <w:p w:rsidR="009762A2" w:rsidRPr="001E32F7" w:rsidRDefault="009762A2" w:rsidP="001E32F7">
            <w:pPr>
              <w:rPr>
                <w:rFonts w:ascii="Times New Roman" w:hAnsi="Times New Roman" w:cs="Times New Roman"/>
              </w:rPr>
            </w:pPr>
            <w:r w:rsidRPr="009762A2">
              <w:rPr>
                <w:rFonts w:ascii="Times New Roman" w:hAnsi="Times New Roman" w:cs="Times New Roman"/>
              </w:rPr>
              <w:t>Сценарий развлечения</w:t>
            </w:r>
          </w:p>
        </w:tc>
        <w:tc>
          <w:tcPr>
            <w:tcW w:w="3231" w:type="dxa"/>
            <w:shd w:val="clear" w:color="auto" w:fill="auto"/>
          </w:tcPr>
          <w:p w:rsidR="009762A2" w:rsidRPr="001E32F7" w:rsidRDefault="009762A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9762A2" w:rsidRDefault="009762A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762A2" w:rsidRDefault="009762A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4E28" w:rsidTr="0092684E">
        <w:tc>
          <w:tcPr>
            <w:tcW w:w="1560" w:type="dxa"/>
            <w:shd w:val="clear" w:color="auto" w:fill="auto"/>
          </w:tcPr>
          <w:p w:rsidR="00EF4E28" w:rsidRPr="001E32F7" w:rsidRDefault="00EF4E2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</w:t>
            </w:r>
          </w:p>
        </w:tc>
        <w:tc>
          <w:tcPr>
            <w:tcW w:w="4111" w:type="dxa"/>
            <w:shd w:val="clear" w:color="auto" w:fill="auto"/>
          </w:tcPr>
          <w:p w:rsidR="00EF4E28" w:rsidRDefault="00EF4E28" w:rsidP="00EF4E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натольевна,</w:t>
            </w:r>
          </w:p>
          <w:p w:rsidR="00EF4E28" w:rsidRPr="00EF4E28" w:rsidRDefault="00EF4E28" w:rsidP="00EF4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  <w:p w:rsidR="00EF4E28" w:rsidRPr="00EF4E28" w:rsidRDefault="00EF4E28" w:rsidP="00EF4E28">
            <w:pPr>
              <w:rPr>
                <w:rFonts w:ascii="Times New Roman" w:hAnsi="Times New Roman" w:cs="Times New Roman"/>
              </w:rPr>
            </w:pPr>
            <w:proofErr w:type="spellStart"/>
            <w:r w:rsidRPr="00EF4E28">
              <w:rPr>
                <w:rFonts w:ascii="Times New Roman" w:hAnsi="Times New Roman" w:cs="Times New Roman"/>
              </w:rPr>
              <w:t>Хорошева</w:t>
            </w:r>
            <w:proofErr w:type="spellEnd"/>
            <w:r w:rsidRPr="00EF4E28">
              <w:rPr>
                <w:rFonts w:ascii="Times New Roman" w:hAnsi="Times New Roman" w:cs="Times New Roman"/>
              </w:rPr>
              <w:t xml:space="preserve"> Елена Геннад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4E28" w:rsidRPr="001E32F7" w:rsidRDefault="00EF4E28" w:rsidP="00EF4E28">
            <w:pPr>
              <w:rPr>
                <w:rFonts w:ascii="Times New Roman" w:hAnsi="Times New Roman" w:cs="Times New Roman"/>
              </w:rPr>
            </w:pPr>
            <w:r w:rsidRPr="00EF4E28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EF4E28" w:rsidRPr="00EF4E28" w:rsidRDefault="00EF4E28" w:rsidP="00EF4E28">
            <w:pPr>
              <w:rPr>
                <w:rFonts w:ascii="Times New Roman" w:hAnsi="Times New Roman" w:cs="Times New Roman"/>
              </w:rPr>
            </w:pPr>
            <w:r w:rsidRPr="00EF4E28">
              <w:rPr>
                <w:rFonts w:ascii="Times New Roman" w:hAnsi="Times New Roman" w:cs="Times New Roman"/>
              </w:rPr>
              <w:t>МБДОУ №45 «Добрая фея»</w:t>
            </w:r>
          </w:p>
          <w:p w:rsidR="00EF4E28" w:rsidRPr="00EF4E28" w:rsidRDefault="00EF4E28" w:rsidP="00EF4E28">
            <w:pPr>
              <w:rPr>
                <w:rFonts w:ascii="Times New Roman" w:hAnsi="Times New Roman" w:cs="Times New Roman"/>
              </w:rPr>
            </w:pPr>
            <w:r w:rsidRPr="00EF4E28">
              <w:rPr>
                <w:rFonts w:ascii="Times New Roman" w:hAnsi="Times New Roman" w:cs="Times New Roman"/>
              </w:rPr>
              <w:t xml:space="preserve">Кемеровская область </w:t>
            </w:r>
            <w:proofErr w:type="gramStart"/>
            <w:r w:rsidRPr="00EF4E28">
              <w:rPr>
                <w:rFonts w:ascii="Times New Roman" w:hAnsi="Times New Roman" w:cs="Times New Roman"/>
              </w:rPr>
              <w:t>г</w:t>
            </w:r>
            <w:proofErr w:type="gramEnd"/>
            <w:r w:rsidRPr="00EF4E28">
              <w:rPr>
                <w:rFonts w:ascii="Times New Roman" w:hAnsi="Times New Roman" w:cs="Times New Roman"/>
              </w:rPr>
              <w:t>. Междуреченск</w:t>
            </w:r>
          </w:p>
          <w:p w:rsidR="00EF4E28" w:rsidRPr="001E32F7" w:rsidRDefault="00EF4E28" w:rsidP="00EF4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EF4E28" w:rsidRPr="001E32F7" w:rsidRDefault="00EF4E28" w:rsidP="001E32F7">
            <w:pPr>
              <w:rPr>
                <w:rFonts w:ascii="Times New Roman" w:hAnsi="Times New Roman" w:cs="Times New Roman"/>
              </w:rPr>
            </w:pPr>
            <w:r w:rsidRPr="00EF4E28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EF4E28" w:rsidRDefault="00EF4E2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  <w:p w:rsidR="00EF4E28" w:rsidRPr="001E32F7" w:rsidRDefault="00EF4E2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20 от 13</w:t>
            </w:r>
            <w:r w:rsidRPr="00EF4E28">
              <w:rPr>
                <w:rFonts w:ascii="Times New Roman" w:hAnsi="Times New Roman" w:cs="Times New Roman"/>
              </w:rPr>
              <w:t>.03.2019г.</w:t>
            </w:r>
          </w:p>
        </w:tc>
        <w:tc>
          <w:tcPr>
            <w:tcW w:w="2381" w:type="dxa"/>
          </w:tcPr>
          <w:p w:rsidR="00EF4E28" w:rsidRDefault="00EF4E2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EF4E28" w:rsidRDefault="00EF4E2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342CA" w:rsidTr="00B342CA">
        <w:tc>
          <w:tcPr>
            <w:tcW w:w="1560" w:type="dxa"/>
            <w:shd w:val="clear" w:color="auto" w:fill="DEEAF6" w:themeFill="accent1" w:themeFillTint="33"/>
          </w:tcPr>
          <w:p w:rsidR="00B342CA" w:rsidRPr="001E32F7" w:rsidRDefault="00B342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B342CA" w:rsidRPr="001E32F7" w:rsidRDefault="00B342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B342CA" w:rsidRPr="001E32F7" w:rsidRDefault="00B342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B342CA" w:rsidRPr="001E32F7" w:rsidRDefault="00B342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B342CA" w:rsidRPr="001E32F7" w:rsidRDefault="00B342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B342CA" w:rsidRDefault="00B342C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B342CA" w:rsidRDefault="00B342C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7DA" w:rsidTr="0092684E">
        <w:tc>
          <w:tcPr>
            <w:tcW w:w="1560" w:type="dxa"/>
            <w:shd w:val="clear" w:color="auto" w:fill="auto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</w:t>
            </w:r>
          </w:p>
        </w:tc>
        <w:tc>
          <w:tcPr>
            <w:tcW w:w="4111" w:type="dxa"/>
            <w:shd w:val="clear" w:color="auto" w:fill="auto"/>
          </w:tcPr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ова Зоя Борисовна,</w:t>
            </w:r>
          </w:p>
          <w:p w:rsidR="00FC27DA" w:rsidRPr="001E32F7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4536" w:type="dxa"/>
            <w:shd w:val="clear" w:color="auto" w:fill="auto"/>
          </w:tcPr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C27DA">
              <w:rPr>
                <w:rFonts w:ascii="Times New Roman" w:hAnsi="Times New Roman" w:cs="Times New Roman"/>
              </w:rPr>
              <w:t>Удельнинская</w:t>
            </w:r>
            <w:proofErr w:type="spellEnd"/>
            <w:r w:rsidRPr="00FC27DA">
              <w:rPr>
                <w:rFonts w:ascii="Times New Roman" w:hAnsi="Times New Roman" w:cs="Times New Roman"/>
              </w:rPr>
              <w:t xml:space="preserve"> гимназия</w:t>
            </w:r>
          </w:p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 xml:space="preserve">Московская </w:t>
            </w:r>
            <w:proofErr w:type="spellStart"/>
            <w:r w:rsidRPr="00FC27DA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FC27DA">
              <w:rPr>
                <w:rFonts w:ascii="Times New Roman" w:hAnsi="Times New Roman" w:cs="Times New Roman"/>
              </w:rPr>
              <w:t>,Р</w:t>
            </w:r>
            <w:proofErr w:type="gramEnd"/>
            <w:r w:rsidRPr="00FC27DA">
              <w:rPr>
                <w:rFonts w:ascii="Times New Roman" w:hAnsi="Times New Roman" w:cs="Times New Roman"/>
              </w:rPr>
              <w:t>аменский</w:t>
            </w:r>
            <w:proofErr w:type="spellEnd"/>
            <w:r w:rsidRPr="00FC27DA">
              <w:rPr>
                <w:rFonts w:ascii="Times New Roman" w:hAnsi="Times New Roman" w:cs="Times New Roman"/>
              </w:rPr>
              <w:t xml:space="preserve"> район,</w:t>
            </w:r>
          </w:p>
          <w:p w:rsidR="00FC27DA" w:rsidRPr="001E32F7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п</w:t>
            </w:r>
            <w:proofErr w:type="gramStart"/>
            <w:r w:rsidRPr="00FC27DA">
              <w:rPr>
                <w:rFonts w:ascii="Times New Roman" w:hAnsi="Times New Roman" w:cs="Times New Roman"/>
              </w:rPr>
              <w:t>.У</w:t>
            </w:r>
            <w:proofErr w:type="gramEnd"/>
            <w:r w:rsidRPr="00FC27DA">
              <w:rPr>
                <w:rFonts w:ascii="Times New Roman" w:hAnsi="Times New Roman" w:cs="Times New Roman"/>
              </w:rPr>
              <w:t>дельная</w:t>
            </w:r>
          </w:p>
        </w:tc>
        <w:tc>
          <w:tcPr>
            <w:tcW w:w="3686" w:type="dxa"/>
            <w:shd w:val="clear" w:color="auto" w:fill="auto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3231" w:type="dxa"/>
            <w:shd w:val="clear" w:color="auto" w:fill="auto"/>
          </w:tcPr>
          <w:p w:rsidR="00FC27DA" w:rsidRPr="001E32F7" w:rsidRDefault="00B342C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7DA" w:rsidTr="0092684E">
        <w:tc>
          <w:tcPr>
            <w:tcW w:w="1560" w:type="dxa"/>
            <w:shd w:val="clear" w:color="auto" w:fill="auto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4111" w:type="dxa"/>
            <w:shd w:val="clear" w:color="auto" w:fill="auto"/>
          </w:tcPr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а Светлана Николаевна,</w:t>
            </w:r>
          </w:p>
          <w:p w:rsidR="00FC27DA" w:rsidRPr="001E32F7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C27DA">
              <w:rPr>
                <w:rFonts w:ascii="Times New Roman" w:hAnsi="Times New Roman" w:cs="Times New Roman"/>
              </w:rPr>
              <w:t>Удельнинская</w:t>
            </w:r>
            <w:proofErr w:type="spellEnd"/>
            <w:r w:rsidRPr="00FC27DA">
              <w:rPr>
                <w:rFonts w:ascii="Times New Roman" w:hAnsi="Times New Roman" w:cs="Times New Roman"/>
              </w:rPr>
              <w:t xml:space="preserve"> гимназия</w:t>
            </w:r>
          </w:p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 xml:space="preserve">Московская </w:t>
            </w:r>
            <w:proofErr w:type="spellStart"/>
            <w:r w:rsidRPr="00FC27DA">
              <w:rPr>
                <w:rFonts w:ascii="Times New Roman" w:hAnsi="Times New Roman" w:cs="Times New Roman"/>
              </w:rPr>
              <w:t>область</w:t>
            </w:r>
            <w:proofErr w:type="gramStart"/>
            <w:r w:rsidRPr="00FC27DA">
              <w:rPr>
                <w:rFonts w:ascii="Times New Roman" w:hAnsi="Times New Roman" w:cs="Times New Roman"/>
              </w:rPr>
              <w:t>,Р</w:t>
            </w:r>
            <w:proofErr w:type="gramEnd"/>
            <w:r w:rsidRPr="00FC27DA">
              <w:rPr>
                <w:rFonts w:ascii="Times New Roman" w:hAnsi="Times New Roman" w:cs="Times New Roman"/>
              </w:rPr>
              <w:t>аменский</w:t>
            </w:r>
            <w:proofErr w:type="spellEnd"/>
            <w:r w:rsidRPr="00FC27DA">
              <w:rPr>
                <w:rFonts w:ascii="Times New Roman" w:hAnsi="Times New Roman" w:cs="Times New Roman"/>
              </w:rPr>
              <w:t xml:space="preserve"> район,</w:t>
            </w:r>
          </w:p>
          <w:p w:rsidR="00FC27DA" w:rsidRPr="001E32F7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п</w:t>
            </w:r>
            <w:proofErr w:type="gramStart"/>
            <w:r w:rsidRPr="00FC27DA">
              <w:rPr>
                <w:rFonts w:ascii="Times New Roman" w:hAnsi="Times New Roman" w:cs="Times New Roman"/>
              </w:rPr>
              <w:t>.У</w:t>
            </w:r>
            <w:proofErr w:type="gramEnd"/>
            <w:r w:rsidRPr="00FC27DA">
              <w:rPr>
                <w:rFonts w:ascii="Times New Roman" w:hAnsi="Times New Roman" w:cs="Times New Roman"/>
              </w:rPr>
              <w:t>дельная</w:t>
            </w:r>
          </w:p>
        </w:tc>
        <w:tc>
          <w:tcPr>
            <w:tcW w:w="3686" w:type="dxa"/>
            <w:shd w:val="clear" w:color="auto" w:fill="auto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3231" w:type="dxa"/>
            <w:shd w:val="clear" w:color="auto" w:fill="auto"/>
          </w:tcPr>
          <w:p w:rsidR="00FC27DA" w:rsidRPr="001E32F7" w:rsidRDefault="00B342C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381" w:type="dxa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7DA" w:rsidTr="0092684E">
        <w:tc>
          <w:tcPr>
            <w:tcW w:w="1560" w:type="dxa"/>
            <w:shd w:val="clear" w:color="auto" w:fill="auto"/>
          </w:tcPr>
          <w:p w:rsidR="00FC27DA" w:rsidRPr="00FC27DA" w:rsidRDefault="00FC27D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3</w:t>
            </w:r>
          </w:p>
        </w:tc>
        <w:tc>
          <w:tcPr>
            <w:tcW w:w="4111" w:type="dxa"/>
            <w:shd w:val="clear" w:color="auto" w:fill="auto"/>
          </w:tcPr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Галина Александровна,</w:t>
            </w:r>
          </w:p>
          <w:p w:rsidR="00FC27DA" w:rsidRPr="001E32F7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536" w:type="dxa"/>
            <w:shd w:val="clear" w:color="auto" w:fill="auto"/>
          </w:tcPr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FC27DA">
              <w:rPr>
                <w:rFonts w:ascii="Times New Roman" w:hAnsi="Times New Roman" w:cs="Times New Roman"/>
              </w:rPr>
              <w:t>Удельнинская</w:t>
            </w:r>
            <w:proofErr w:type="spellEnd"/>
            <w:r w:rsidRPr="00FC27DA">
              <w:rPr>
                <w:rFonts w:ascii="Times New Roman" w:hAnsi="Times New Roman" w:cs="Times New Roman"/>
              </w:rPr>
              <w:t xml:space="preserve"> гимназия</w:t>
            </w:r>
          </w:p>
          <w:p w:rsidR="00FC27DA" w:rsidRPr="00FC27DA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 xml:space="preserve">Московская </w:t>
            </w:r>
            <w:proofErr w:type="spellStart"/>
            <w:r w:rsidRPr="00FC27DA">
              <w:rPr>
                <w:rFonts w:ascii="Times New Roman" w:hAnsi="Times New Roman" w:cs="Times New Roman"/>
              </w:rPr>
              <w:t>область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FC27DA">
              <w:rPr>
                <w:rFonts w:ascii="Times New Roman" w:hAnsi="Times New Roman" w:cs="Times New Roman"/>
              </w:rPr>
              <w:t>Р</w:t>
            </w:r>
            <w:proofErr w:type="gramEnd"/>
            <w:r w:rsidRPr="00FC27DA">
              <w:rPr>
                <w:rFonts w:ascii="Times New Roman" w:hAnsi="Times New Roman" w:cs="Times New Roman"/>
              </w:rPr>
              <w:t>аменский</w:t>
            </w:r>
            <w:proofErr w:type="spellEnd"/>
            <w:r w:rsidRPr="00FC27DA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C27DA" w:rsidRPr="001E32F7" w:rsidRDefault="00FC27DA" w:rsidP="00FC27DA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п</w:t>
            </w:r>
            <w:proofErr w:type="gramStart"/>
            <w:r w:rsidRPr="00FC27DA">
              <w:rPr>
                <w:rFonts w:ascii="Times New Roman" w:hAnsi="Times New Roman" w:cs="Times New Roman"/>
              </w:rPr>
              <w:t>.У</w:t>
            </w:r>
            <w:proofErr w:type="gramEnd"/>
            <w:r w:rsidRPr="00FC27DA">
              <w:rPr>
                <w:rFonts w:ascii="Times New Roman" w:hAnsi="Times New Roman" w:cs="Times New Roman"/>
              </w:rPr>
              <w:t>дельная</w:t>
            </w:r>
          </w:p>
        </w:tc>
        <w:tc>
          <w:tcPr>
            <w:tcW w:w="3686" w:type="dxa"/>
            <w:shd w:val="clear" w:color="auto" w:fill="auto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  <w:r w:rsidRPr="00FC27DA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FC27DA" w:rsidRDefault="00B342C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8 от 02.03</w:t>
            </w:r>
            <w:r w:rsidR="000F59F3">
              <w:rPr>
                <w:rFonts w:ascii="Times New Roman" w:hAnsi="Times New Roman" w:cs="Times New Roman"/>
              </w:rPr>
              <w:t>.2019</w:t>
            </w:r>
            <w:r w:rsidRPr="00FC27D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27DA" w:rsidTr="00FC27DA">
        <w:tc>
          <w:tcPr>
            <w:tcW w:w="1560" w:type="dxa"/>
            <w:shd w:val="clear" w:color="auto" w:fill="DEEAF6" w:themeFill="accent1" w:themeFillTint="33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FC27DA" w:rsidRPr="001E32F7" w:rsidRDefault="00FC27D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FC27DA" w:rsidRDefault="00FC27D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4132" w:rsidTr="0092684E">
        <w:tc>
          <w:tcPr>
            <w:tcW w:w="1560" w:type="dxa"/>
            <w:shd w:val="clear" w:color="auto" w:fill="auto"/>
          </w:tcPr>
          <w:p w:rsidR="008E4132" w:rsidRPr="008E4132" w:rsidRDefault="008E413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22</w:t>
            </w:r>
          </w:p>
        </w:tc>
        <w:tc>
          <w:tcPr>
            <w:tcW w:w="4111" w:type="dxa"/>
            <w:shd w:val="clear" w:color="auto" w:fill="auto"/>
          </w:tcPr>
          <w:p w:rsidR="008E4132" w:rsidRPr="008E4132" w:rsidRDefault="008E4132" w:rsidP="008E4132">
            <w:pPr>
              <w:rPr>
                <w:rFonts w:ascii="Times New Roman" w:hAnsi="Times New Roman" w:cs="Times New Roman"/>
              </w:rPr>
            </w:pPr>
            <w:proofErr w:type="spellStart"/>
            <w:r w:rsidRPr="008E4132">
              <w:rPr>
                <w:rFonts w:ascii="Times New Roman" w:hAnsi="Times New Roman" w:cs="Times New Roman"/>
              </w:rPr>
              <w:t>Майманова</w:t>
            </w:r>
            <w:proofErr w:type="spellEnd"/>
            <w:r w:rsidRPr="008E4132">
              <w:rPr>
                <w:rFonts w:ascii="Times New Roman" w:hAnsi="Times New Roman" w:cs="Times New Roman"/>
              </w:rPr>
              <w:t xml:space="preserve"> Ольга Владимировна,</w:t>
            </w:r>
          </w:p>
          <w:p w:rsidR="008E4132" w:rsidRPr="001E32F7" w:rsidRDefault="008E4132" w:rsidP="008E4132">
            <w:pPr>
              <w:rPr>
                <w:rFonts w:ascii="Times New Roman" w:hAnsi="Times New Roman" w:cs="Times New Roman"/>
              </w:rPr>
            </w:pPr>
            <w:r w:rsidRPr="008E4132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536" w:type="dxa"/>
            <w:shd w:val="clear" w:color="auto" w:fill="auto"/>
          </w:tcPr>
          <w:p w:rsidR="008E4132" w:rsidRPr="008E4132" w:rsidRDefault="008E4132" w:rsidP="008E4132">
            <w:pPr>
              <w:rPr>
                <w:rFonts w:ascii="Times New Roman" w:hAnsi="Times New Roman" w:cs="Times New Roman"/>
              </w:rPr>
            </w:pPr>
            <w:r w:rsidRPr="008E4132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E4132">
              <w:rPr>
                <w:rFonts w:ascii="Times New Roman" w:hAnsi="Times New Roman" w:cs="Times New Roman"/>
              </w:rPr>
              <w:t>Чойская</w:t>
            </w:r>
            <w:proofErr w:type="spellEnd"/>
            <w:r w:rsidRPr="008E4132">
              <w:rPr>
                <w:rFonts w:ascii="Times New Roman" w:hAnsi="Times New Roman" w:cs="Times New Roman"/>
              </w:rPr>
              <w:t xml:space="preserve"> СОШ»</w:t>
            </w:r>
          </w:p>
          <w:p w:rsidR="008E4132" w:rsidRPr="001E32F7" w:rsidRDefault="008E4132" w:rsidP="008E4132">
            <w:pPr>
              <w:rPr>
                <w:rFonts w:ascii="Times New Roman" w:hAnsi="Times New Roman" w:cs="Times New Roman"/>
              </w:rPr>
            </w:pPr>
            <w:r w:rsidRPr="008E413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8E4132">
              <w:rPr>
                <w:rFonts w:ascii="Times New Roman" w:hAnsi="Times New Roman" w:cs="Times New Roman"/>
              </w:rPr>
              <w:t>Чоя</w:t>
            </w:r>
            <w:proofErr w:type="spellEnd"/>
            <w:r w:rsidRPr="008E413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E4132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8E4132">
              <w:rPr>
                <w:rFonts w:ascii="Times New Roman" w:hAnsi="Times New Roman" w:cs="Times New Roman"/>
              </w:rPr>
              <w:t xml:space="preserve"> район, Республика Алтай</w:t>
            </w:r>
          </w:p>
        </w:tc>
        <w:tc>
          <w:tcPr>
            <w:tcW w:w="3686" w:type="dxa"/>
            <w:shd w:val="clear" w:color="auto" w:fill="auto"/>
          </w:tcPr>
          <w:p w:rsidR="008E4132" w:rsidRPr="001E32F7" w:rsidRDefault="008E4132" w:rsidP="001E32F7">
            <w:pPr>
              <w:rPr>
                <w:rFonts w:ascii="Times New Roman" w:hAnsi="Times New Roman" w:cs="Times New Roman"/>
              </w:rPr>
            </w:pPr>
            <w:r w:rsidRPr="008E4132">
              <w:rPr>
                <w:rFonts w:ascii="Times New Roman" w:hAnsi="Times New Roman" w:cs="Times New Roman"/>
              </w:rPr>
              <w:t>Внеклассное мероприятие</w:t>
            </w:r>
          </w:p>
        </w:tc>
        <w:tc>
          <w:tcPr>
            <w:tcW w:w="3231" w:type="dxa"/>
            <w:shd w:val="clear" w:color="auto" w:fill="auto"/>
          </w:tcPr>
          <w:p w:rsidR="008E4132" w:rsidRDefault="008E413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8E4132" w:rsidRPr="001E32F7" w:rsidRDefault="008E413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6 от 27</w:t>
            </w:r>
            <w:r w:rsidR="000F59F3">
              <w:rPr>
                <w:rFonts w:ascii="Times New Roman" w:hAnsi="Times New Roman" w:cs="Times New Roman"/>
              </w:rPr>
              <w:t>.02.2019</w:t>
            </w:r>
            <w:r w:rsidRPr="008E413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8E4132" w:rsidRDefault="008E41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8E4132" w:rsidRDefault="008E413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0880" w:rsidTr="00CA0880">
        <w:tc>
          <w:tcPr>
            <w:tcW w:w="1560" w:type="dxa"/>
            <w:shd w:val="clear" w:color="auto" w:fill="DEEAF6" w:themeFill="accent1" w:themeFillTint="33"/>
          </w:tcPr>
          <w:p w:rsidR="00CA0880" w:rsidRPr="001E32F7" w:rsidRDefault="00CA0880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CA0880" w:rsidRPr="001E32F7" w:rsidRDefault="00CA0880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CA0880" w:rsidRPr="001E32F7" w:rsidRDefault="00CA0880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A0880" w:rsidRPr="001E32F7" w:rsidRDefault="00CA0880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CA0880" w:rsidRPr="001E32F7" w:rsidRDefault="00CA0880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CA0880" w:rsidRDefault="00CA088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CA0880" w:rsidRDefault="00CA088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4850" w:rsidTr="0092684E">
        <w:tc>
          <w:tcPr>
            <w:tcW w:w="1560" w:type="dxa"/>
            <w:shd w:val="clear" w:color="auto" w:fill="auto"/>
          </w:tcPr>
          <w:p w:rsidR="00724850" w:rsidRPr="001E32F7" w:rsidRDefault="00CA088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4111" w:type="dxa"/>
            <w:shd w:val="clear" w:color="auto" w:fill="auto"/>
          </w:tcPr>
          <w:p w:rsidR="00724850" w:rsidRDefault="00CA088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CA0880">
              <w:rPr>
                <w:rFonts w:ascii="Times New Roman" w:hAnsi="Times New Roman" w:cs="Times New Roman"/>
              </w:rPr>
              <w:t>Рамазанова</w:t>
            </w:r>
            <w:proofErr w:type="spellEnd"/>
            <w:r w:rsidRPr="00CA08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880">
              <w:rPr>
                <w:rFonts w:ascii="Times New Roman" w:hAnsi="Times New Roman" w:cs="Times New Roman"/>
              </w:rPr>
              <w:t>Рената</w:t>
            </w:r>
            <w:proofErr w:type="spellEnd"/>
            <w:r w:rsidRPr="00CA08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880">
              <w:rPr>
                <w:rFonts w:ascii="Times New Roman" w:hAnsi="Times New Roman" w:cs="Times New Roman"/>
              </w:rPr>
              <w:t>Зейнулаховна</w:t>
            </w:r>
            <w:proofErr w:type="spellEnd"/>
            <w:r w:rsidRPr="00CA0880">
              <w:rPr>
                <w:rFonts w:ascii="Times New Roman" w:hAnsi="Times New Roman" w:cs="Times New Roman"/>
              </w:rPr>
              <w:t>,</w:t>
            </w:r>
          </w:p>
          <w:p w:rsidR="00CA0880" w:rsidRPr="001E32F7" w:rsidRDefault="00CA088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CA0880" w:rsidRPr="00CA0880" w:rsidRDefault="00CA0880" w:rsidP="00CA0880">
            <w:pPr>
              <w:rPr>
                <w:rFonts w:ascii="Times New Roman" w:hAnsi="Times New Roman" w:cs="Times New Roman"/>
              </w:rPr>
            </w:pPr>
            <w:r w:rsidRPr="00CA0880">
              <w:rPr>
                <w:rFonts w:ascii="Times New Roman" w:hAnsi="Times New Roman" w:cs="Times New Roman"/>
              </w:rPr>
              <w:t>МБДОУ №7 «</w:t>
            </w:r>
            <w:proofErr w:type="spellStart"/>
            <w:r w:rsidRPr="00CA0880">
              <w:rPr>
                <w:rFonts w:ascii="Times New Roman" w:hAnsi="Times New Roman" w:cs="Times New Roman"/>
              </w:rPr>
              <w:t>Буровичок</w:t>
            </w:r>
            <w:proofErr w:type="spellEnd"/>
            <w:r w:rsidRPr="00CA0880">
              <w:rPr>
                <w:rFonts w:ascii="Times New Roman" w:hAnsi="Times New Roman" w:cs="Times New Roman"/>
              </w:rPr>
              <w:t>»</w:t>
            </w:r>
          </w:p>
          <w:p w:rsidR="00724850" w:rsidRPr="001E32F7" w:rsidRDefault="00CA0880" w:rsidP="00CA0880">
            <w:pPr>
              <w:rPr>
                <w:rFonts w:ascii="Times New Roman" w:hAnsi="Times New Roman" w:cs="Times New Roman"/>
              </w:rPr>
            </w:pPr>
            <w:proofErr w:type="spellStart"/>
            <w:r w:rsidRPr="00CA0880">
              <w:rPr>
                <w:rFonts w:ascii="Times New Roman" w:hAnsi="Times New Roman" w:cs="Times New Roman"/>
              </w:rPr>
              <w:t>ХМАО-Югра</w:t>
            </w:r>
            <w:proofErr w:type="spellEnd"/>
            <w:r w:rsidRPr="00CA0880">
              <w:rPr>
                <w:rFonts w:ascii="Times New Roman" w:hAnsi="Times New Roman" w:cs="Times New Roman"/>
              </w:rPr>
              <w:t xml:space="preserve">, Тюменская область, </w:t>
            </w:r>
            <w:proofErr w:type="gramStart"/>
            <w:r w:rsidRPr="00CA0880">
              <w:rPr>
                <w:rFonts w:ascii="Times New Roman" w:hAnsi="Times New Roman" w:cs="Times New Roman"/>
              </w:rPr>
              <w:t>г</w:t>
            </w:r>
            <w:proofErr w:type="gramEnd"/>
            <w:r w:rsidRPr="00CA0880">
              <w:rPr>
                <w:rFonts w:ascii="Times New Roman" w:hAnsi="Times New Roman" w:cs="Times New Roman"/>
              </w:rPr>
              <w:t>. Сургут</w:t>
            </w:r>
          </w:p>
        </w:tc>
        <w:tc>
          <w:tcPr>
            <w:tcW w:w="3686" w:type="dxa"/>
            <w:shd w:val="clear" w:color="auto" w:fill="auto"/>
          </w:tcPr>
          <w:p w:rsidR="00724850" w:rsidRPr="001E32F7" w:rsidRDefault="00CA0880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CA0880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CA0880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3231" w:type="dxa"/>
            <w:shd w:val="clear" w:color="auto" w:fill="auto"/>
          </w:tcPr>
          <w:p w:rsidR="00724850" w:rsidRPr="001E32F7" w:rsidRDefault="00CA088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724850" w:rsidRDefault="0072485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24850" w:rsidRDefault="00724850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DB9" w:rsidTr="0092684E">
        <w:tc>
          <w:tcPr>
            <w:tcW w:w="1560" w:type="dxa"/>
            <w:shd w:val="clear" w:color="auto" w:fill="auto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4111" w:type="dxa"/>
            <w:shd w:val="clear" w:color="auto" w:fill="auto"/>
          </w:tcPr>
          <w:p w:rsidR="00724850" w:rsidRPr="00724850" w:rsidRDefault="00724850" w:rsidP="007248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 Елена</w:t>
            </w:r>
            <w:r w:rsidRPr="007248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4850">
              <w:rPr>
                <w:rFonts w:ascii="Times New Roman" w:hAnsi="Times New Roman" w:cs="Times New Roman"/>
              </w:rPr>
              <w:t>Валерьевне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07DB9" w:rsidRPr="001E32F7" w:rsidRDefault="00724850" w:rsidP="00724850">
            <w:pPr>
              <w:rPr>
                <w:rFonts w:ascii="Times New Roman" w:hAnsi="Times New Roman" w:cs="Times New Roman"/>
              </w:rPr>
            </w:pPr>
            <w:r w:rsidRPr="00724850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4536" w:type="dxa"/>
            <w:shd w:val="clear" w:color="auto" w:fill="auto"/>
          </w:tcPr>
          <w:p w:rsidR="00724850" w:rsidRPr="00724850" w:rsidRDefault="00724850" w:rsidP="00724850">
            <w:pPr>
              <w:rPr>
                <w:rFonts w:ascii="Times New Roman" w:hAnsi="Times New Roman" w:cs="Times New Roman"/>
              </w:rPr>
            </w:pPr>
            <w:r w:rsidRPr="00724850">
              <w:rPr>
                <w:rFonts w:ascii="Times New Roman" w:hAnsi="Times New Roman" w:cs="Times New Roman"/>
              </w:rPr>
              <w:t>МБУ ДО ЦДТ</w:t>
            </w:r>
          </w:p>
          <w:p w:rsidR="00724850" w:rsidRPr="00724850" w:rsidRDefault="00724850" w:rsidP="00724850">
            <w:pPr>
              <w:rPr>
                <w:rFonts w:ascii="Times New Roman" w:hAnsi="Times New Roman" w:cs="Times New Roman"/>
              </w:rPr>
            </w:pPr>
            <w:r w:rsidRPr="00724850">
              <w:rPr>
                <w:rFonts w:ascii="Times New Roman" w:hAnsi="Times New Roman" w:cs="Times New Roman"/>
              </w:rPr>
              <w:t>Кемеровская область</w:t>
            </w:r>
            <w:r>
              <w:rPr>
                <w:rFonts w:ascii="Times New Roman" w:hAnsi="Times New Roman" w:cs="Times New Roman"/>
              </w:rPr>
              <w:t>,</w:t>
            </w:r>
            <w:r w:rsidRPr="00724850">
              <w:rPr>
                <w:rFonts w:ascii="Times New Roman" w:hAnsi="Times New Roman" w:cs="Times New Roman"/>
              </w:rPr>
              <w:t xml:space="preserve"> город Междуреченск</w:t>
            </w:r>
          </w:p>
          <w:p w:rsidR="00C07DB9" w:rsidRPr="001E32F7" w:rsidRDefault="00C07DB9" w:rsidP="007248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C07DB9" w:rsidRPr="001E32F7" w:rsidRDefault="00724850" w:rsidP="001E32F7">
            <w:pPr>
              <w:rPr>
                <w:rFonts w:ascii="Times New Roman" w:hAnsi="Times New Roman" w:cs="Times New Roman"/>
              </w:rPr>
            </w:pPr>
            <w:r w:rsidRPr="00724850">
              <w:rPr>
                <w:rFonts w:ascii="Times New Roman" w:hAnsi="Times New Roman" w:cs="Times New Roman"/>
              </w:rPr>
              <w:t>Рабочая программа</w:t>
            </w:r>
          </w:p>
        </w:tc>
        <w:tc>
          <w:tcPr>
            <w:tcW w:w="3231" w:type="dxa"/>
            <w:shd w:val="clear" w:color="auto" w:fill="auto"/>
          </w:tcPr>
          <w:p w:rsidR="00C07DB9" w:rsidRPr="001E32F7" w:rsidRDefault="00724850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C07DB9" w:rsidRDefault="00C07D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07DB9" w:rsidRDefault="00C07D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DB9" w:rsidTr="0092684E">
        <w:tc>
          <w:tcPr>
            <w:tcW w:w="1560" w:type="dxa"/>
            <w:shd w:val="clear" w:color="auto" w:fill="auto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4111" w:type="dxa"/>
            <w:shd w:val="clear" w:color="auto" w:fill="auto"/>
          </w:tcPr>
          <w:p w:rsidR="00C07DB9" w:rsidRPr="00C07DB9" w:rsidRDefault="00C07DB9" w:rsidP="00C07DB9">
            <w:pPr>
              <w:rPr>
                <w:rFonts w:ascii="Times New Roman" w:hAnsi="Times New Roman" w:cs="Times New Roman"/>
              </w:rPr>
            </w:pPr>
            <w:proofErr w:type="spellStart"/>
            <w:r w:rsidRPr="00C07DB9">
              <w:rPr>
                <w:rFonts w:ascii="Times New Roman" w:hAnsi="Times New Roman" w:cs="Times New Roman"/>
              </w:rPr>
              <w:t>Тронова</w:t>
            </w:r>
            <w:proofErr w:type="spellEnd"/>
            <w:r w:rsidRPr="00C07DB9">
              <w:rPr>
                <w:rFonts w:ascii="Times New Roman" w:hAnsi="Times New Roman" w:cs="Times New Roman"/>
              </w:rPr>
              <w:t xml:space="preserve"> Галина Александро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07DB9" w:rsidRPr="00C07DB9" w:rsidRDefault="00C07DB9" w:rsidP="00C07DB9">
            <w:pPr>
              <w:rPr>
                <w:rFonts w:ascii="Times New Roman" w:hAnsi="Times New Roman" w:cs="Times New Roman"/>
              </w:rPr>
            </w:pPr>
            <w:r w:rsidRPr="00C07DB9">
              <w:rPr>
                <w:rFonts w:ascii="Times New Roman" w:hAnsi="Times New Roman" w:cs="Times New Roman"/>
              </w:rPr>
              <w:t xml:space="preserve">преподаватель </w:t>
            </w:r>
            <w:proofErr w:type="gramStart"/>
            <w:r w:rsidRPr="00C07DB9">
              <w:rPr>
                <w:rFonts w:ascii="Times New Roman" w:hAnsi="Times New Roman" w:cs="Times New Roman"/>
              </w:rPr>
              <w:t>высшей</w:t>
            </w:r>
            <w:proofErr w:type="gramEnd"/>
            <w:r w:rsidRPr="00C07DB9">
              <w:rPr>
                <w:rFonts w:ascii="Times New Roman" w:hAnsi="Times New Roman" w:cs="Times New Roman"/>
              </w:rPr>
              <w:t xml:space="preserve"> квалификационной</w:t>
            </w:r>
          </w:p>
          <w:p w:rsidR="00C07DB9" w:rsidRPr="001E32F7" w:rsidRDefault="00C07DB9" w:rsidP="00C07DB9">
            <w:pPr>
              <w:rPr>
                <w:rFonts w:ascii="Times New Roman" w:hAnsi="Times New Roman" w:cs="Times New Roman"/>
              </w:rPr>
            </w:pPr>
            <w:r w:rsidRPr="00C07DB9">
              <w:rPr>
                <w:rFonts w:ascii="Times New Roman" w:hAnsi="Times New Roman" w:cs="Times New Roman"/>
              </w:rPr>
              <w:t>категории, методист высшей категории</w:t>
            </w:r>
          </w:p>
        </w:tc>
        <w:tc>
          <w:tcPr>
            <w:tcW w:w="4536" w:type="dxa"/>
            <w:shd w:val="clear" w:color="auto" w:fill="auto"/>
          </w:tcPr>
          <w:p w:rsidR="00C07DB9" w:rsidRPr="00C07DB9" w:rsidRDefault="00C07DB9" w:rsidP="00C07DB9">
            <w:pPr>
              <w:rPr>
                <w:rFonts w:ascii="Times New Roman" w:hAnsi="Times New Roman" w:cs="Times New Roman"/>
              </w:rPr>
            </w:pPr>
            <w:r w:rsidRPr="00C07DB9">
              <w:rPr>
                <w:rFonts w:ascii="Times New Roman" w:hAnsi="Times New Roman" w:cs="Times New Roman"/>
              </w:rPr>
              <w:t xml:space="preserve">Приморский институт </w:t>
            </w:r>
            <w:proofErr w:type="gramStart"/>
            <w:r w:rsidRPr="00C07DB9">
              <w:rPr>
                <w:rFonts w:ascii="Times New Roman" w:hAnsi="Times New Roman" w:cs="Times New Roman"/>
              </w:rPr>
              <w:t>железнодорожного</w:t>
            </w:r>
            <w:proofErr w:type="gramEnd"/>
          </w:p>
          <w:p w:rsidR="00C07DB9" w:rsidRPr="00C07DB9" w:rsidRDefault="00C07DB9" w:rsidP="00C07DB9">
            <w:pPr>
              <w:rPr>
                <w:rFonts w:ascii="Times New Roman" w:hAnsi="Times New Roman" w:cs="Times New Roman"/>
              </w:rPr>
            </w:pPr>
            <w:r w:rsidRPr="00C07DB9">
              <w:rPr>
                <w:rFonts w:ascii="Times New Roman" w:hAnsi="Times New Roman" w:cs="Times New Roman"/>
              </w:rPr>
              <w:t>транспорта – филиал Дальневосточного</w:t>
            </w:r>
          </w:p>
          <w:p w:rsidR="00C07DB9" w:rsidRPr="001E32F7" w:rsidRDefault="00C07DB9" w:rsidP="00C07DB9">
            <w:pPr>
              <w:rPr>
                <w:rFonts w:ascii="Times New Roman" w:hAnsi="Times New Roman" w:cs="Times New Roman"/>
              </w:rPr>
            </w:pPr>
            <w:r w:rsidRPr="00C07DB9">
              <w:rPr>
                <w:rFonts w:ascii="Times New Roman" w:hAnsi="Times New Roman" w:cs="Times New Roman"/>
              </w:rPr>
              <w:t>государственно</w:t>
            </w:r>
            <w:r>
              <w:rPr>
                <w:rFonts w:ascii="Times New Roman" w:hAnsi="Times New Roman" w:cs="Times New Roman"/>
              </w:rPr>
              <w:t xml:space="preserve">го университета путей сообщения </w:t>
            </w:r>
            <w:r w:rsidRPr="00C07DB9">
              <w:rPr>
                <w:rFonts w:ascii="Times New Roman" w:hAnsi="Times New Roman" w:cs="Times New Roman"/>
              </w:rPr>
              <w:t>в г</w:t>
            </w:r>
            <w:proofErr w:type="gramStart"/>
            <w:r w:rsidRPr="00C07DB9">
              <w:rPr>
                <w:rFonts w:ascii="Times New Roman" w:hAnsi="Times New Roman" w:cs="Times New Roman"/>
              </w:rPr>
              <w:t>.У</w:t>
            </w:r>
            <w:proofErr w:type="gramEnd"/>
            <w:r w:rsidRPr="00C07DB9">
              <w:rPr>
                <w:rFonts w:ascii="Times New Roman" w:hAnsi="Times New Roman" w:cs="Times New Roman"/>
              </w:rPr>
              <w:t>ссурийске</w:t>
            </w:r>
            <w:r>
              <w:rPr>
                <w:rFonts w:ascii="Times New Roman" w:hAnsi="Times New Roman" w:cs="Times New Roman"/>
              </w:rPr>
              <w:t>, Приморский край</w:t>
            </w:r>
          </w:p>
        </w:tc>
        <w:tc>
          <w:tcPr>
            <w:tcW w:w="3686" w:type="dxa"/>
            <w:shd w:val="clear" w:color="auto" w:fill="auto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C07DB9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C07DB9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3231" w:type="dxa"/>
            <w:shd w:val="clear" w:color="auto" w:fill="auto"/>
          </w:tcPr>
          <w:p w:rsidR="00C07DB9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5 от 22</w:t>
            </w:r>
            <w:r w:rsidR="000F59F3">
              <w:rPr>
                <w:rFonts w:ascii="Times New Roman" w:hAnsi="Times New Roman" w:cs="Times New Roman"/>
              </w:rPr>
              <w:t>.02.2019</w:t>
            </w:r>
            <w:r w:rsidRPr="00C07DB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C07DB9" w:rsidRDefault="00C07D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07DB9" w:rsidRDefault="00C07D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DB9" w:rsidTr="00C07DB9">
        <w:tc>
          <w:tcPr>
            <w:tcW w:w="1560" w:type="dxa"/>
            <w:shd w:val="clear" w:color="auto" w:fill="DEEAF6" w:themeFill="accent1" w:themeFillTint="33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C07DB9" w:rsidRPr="001E32F7" w:rsidRDefault="00C07DB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C07DB9" w:rsidRDefault="00C07D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C07DB9" w:rsidRDefault="00C07DB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D61" w:rsidTr="0092684E">
        <w:tc>
          <w:tcPr>
            <w:tcW w:w="1560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8</w:t>
            </w:r>
          </w:p>
        </w:tc>
        <w:tc>
          <w:tcPr>
            <w:tcW w:w="4111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  <w:r w:rsidRPr="00CA3D61">
              <w:rPr>
                <w:rFonts w:ascii="Times New Roman" w:hAnsi="Times New Roman" w:cs="Times New Roman"/>
              </w:rPr>
              <w:t xml:space="preserve"> Викто</w:t>
            </w:r>
            <w:r>
              <w:rPr>
                <w:rFonts w:ascii="Times New Roman" w:hAnsi="Times New Roman" w:cs="Times New Roman"/>
              </w:rPr>
              <w:t>ровна,</w:t>
            </w:r>
          </w:p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Преподаватель русского языка и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литературы</w:t>
            </w:r>
          </w:p>
        </w:tc>
        <w:tc>
          <w:tcPr>
            <w:tcW w:w="4536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ГБПОУ «</w:t>
            </w:r>
            <w:proofErr w:type="spellStart"/>
            <w:r w:rsidRPr="00CA3D61">
              <w:rPr>
                <w:rFonts w:ascii="Times New Roman" w:hAnsi="Times New Roman" w:cs="Times New Roman"/>
              </w:rPr>
              <w:t>Кособродский</w:t>
            </w:r>
            <w:proofErr w:type="spellEnd"/>
          </w:p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профессиональный техникум»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Кур</w:t>
            </w:r>
            <w:r>
              <w:rPr>
                <w:rFonts w:ascii="Times New Roman" w:hAnsi="Times New Roman" w:cs="Times New Roman"/>
              </w:rPr>
              <w:t>ганская область, р.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гаполье</w:t>
            </w:r>
          </w:p>
        </w:tc>
        <w:tc>
          <w:tcPr>
            <w:tcW w:w="3686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</w:tc>
        <w:tc>
          <w:tcPr>
            <w:tcW w:w="2381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D61" w:rsidTr="0092684E">
        <w:tc>
          <w:tcPr>
            <w:tcW w:w="1560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4111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</w:t>
            </w:r>
            <w:r w:rsidRPr="00CA3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D61">
              <w:rPr>
                <w:rFonts w:ascii="Times New Roman" w:hAnsi="Times New Roman" w:cs="Times New Roman"/>
              </w:rPr>
              <w:t>Николаевне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МБДОУ «ДС ОВ «Белочка»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A3D61">
              <w:rPr>
                <w:rFonts w:ascii="Times New Roman" w:hAnsi="Times New Roman" w:cs="Times New Roman"/>
              </w:rPr>
              <w:t>Тарко-Сале</w:t>
            </w:r>
            <w:proofErr w:type="spellEnd"/>
            <w:r w:rsidRPr="00CA3D61">
              <w:rPr>
                <w:rFonts w:ascii="Times New Roman" w:hAnsi="Times New Roman" w:cs="Times New Roman"/>
              </w:rPr>
              <w:t>, ЯНАО</w:t>
            </w:r>
          </w:p>
        </w:tc>
        <w:tc>
          <w:tcPr>
            <w:tcW w:w="3686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D61">
              <w:rPr>
                <w:rFonts w:ascii="Times New Roman" w:hAnsi="Times New Roman" w:cs="Times New Roman"/>
              </w:rPr>
              <w:t>ценарии мероприятий для родителей</w:t>
            </w:r>
          </w:p>
        </w:tc>
        <w:tc>
          <w:tcPr>
            <w:tcW w:w="3231" w:type="dxa"/>
            <w:shd w:val="clear" w:color="auto" w:fill="auto"/>
          </w:tcPr>
          <w:p w:rsidR="00CA3D61" w:rsidRPr="001E32F7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D61" w:rsidTr="0092684E">
        <w:tc>
          <w:tcPr>
            <w:tcW w:w="1560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4111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proofErr w:type="spellStart"/>
            <w:r w:rsidRPr="00CA3D61">
              <w:rPr>
                <w:rFonts w:ascii="Times New Roman" w:hAnsi="Times New Roman" w:cs="Times New Roman"/>
              </w:rPr>
              <w:t>Майманова</w:t>
            </w:r>
            <w:proofErr w:type="spellEnd"/>
            <w:r w:rsidRPr="00CA3D61">
              <w:rPr>
                <w:rFonts w:ascii="Times New Roman" w:hAnsi="Times New Roman" w:cs="Times New Roman"/>
              </w:rPr>
              <w:t xml:space="preserve"> Ольга Владимировна,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536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A3D61">
              <w:rPr>
                <w:rFonts w:ascii="Times New Roman" w:hAnsi="Times New Roman" w:cs="Times New Roman"/>
              </w:rPr>
              <w:t>Чойская</w:t>
            </w:r>
            <w:proofErr w:type="spellEnd"/>
            <w:r w:rsidRPr="00CA3D61">
              <w:rPr>
                <w:rFonts w:ascii="Times New Roman" w:hAnsi="Times New Roman" w:cs="Times New Roman"/>
              </w:rPr>
              <w:t xml:space="preserve"> СОШ»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A3D61">
              <w:rPr>
                <w:rFonts w:ascii="Times New Roman" w:hAnsi="Times New Roman" w:cs="Times New Roman"/>
              </w:rPr>
              <w:t>Чоя</w:t>
            </w:r>
            <w:proofErr w:type="spellEnd"/>
            <w:r w:rsidRPr="00CA3D6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3D61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CA3D61">
              <w:rPr>
                <w:rFonts w:ascii="Times New Roman" w:hAnsi="Times New Roman" w:cs="Times New Roman"/>
              </w:rPr>
              <w:t xml:space="preserve"> район, Республика Алтай</w:t>
            </w:r>
          </w:p>
        </w:tc>
        <w:tc>
          <w:tcPr>
            <w:tcW w:w="3686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CA3D61" w:rsidRPr="001E32F7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</w:tc>
        <w:tc>
          <w:tcPr>
            <w:tcW w:w="2381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D61" w:rsidTr="0092684E">
        <w:tc>
          <w:tcPr>
            <w:tcW w:w="1560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4111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й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мировна,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536" w:type="dxa"/>
            <w:shd w:val="clear" w:color="auto" w:fill="auto"/>
          </w:tcPr>
          <w:p w:rsidR="00CA3D61" w:rsidRPr="00CA3D61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CA3D61">
              <w:rPr>
                <w:rFonts w:ascii="Times New Roman" w:hAnsi="Times New Roman" w:cs="Times New Roman"/>
              </w:rPr>
              <w:t>Чойская</w:t>
            </w:r>
            <w:proofErr w:type="spellEnd"/>
            <w:r w:rsidRPr="00CA3D61">
              <w:rPr>
                <w:rFonts w:ascii="Times New Roman" w:hAnsi="Times New Roman" w:cs="Times New Roman"/>
              </w:rPr>
              <w:t xml:space="preserve"> СОШ»</w:t>
            </w:r>
          </w:p>
          <w:p w:rsidR="00CA3D61" w:rsidRPr="001E32F7" w:rsidRDefault="00CA3D61" w:rsidP="00CA3D61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A3D61">
              <w:rPr>
                <w:rFonts w:ascii="Times New Roman" w:hAnsi="Times New Roman" w:cs="Times New Roman"/>
              </w:rPr>
              <w:t>Чо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A3D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3D61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CA3D61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,</w:t>
            </w:r>
            <w:r w:rsidRPr="00CA3D61">
              <w:rPr>
                <w:rFonts w:ascii="Times New Roman" w:hAnsi="Times New Roman" w:cs="Times New Roman"/>
              </w:rPr>
              <w:t xml:space="preserve"> Республика Алтай</w:t>
            </w:r>
          </w:p>
        </w:tc>
        <w:tc>
          <w:tcPr>
            <w:tcW w:w="3686" w:type="dxa"/>
            <w:shd w:val="clear" w:color="auto" w:fill="auto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 w:rsidRPr="00CA3D61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CA3D61" w:rsidRDefault="00C07DB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4от 20</w:t>
            </w:r>
            <w:r w:rsidR="000F59F3">
              <w:rPr>
                <w:rFonts w:ascii="Times New Roman" w:hAnsi="Times New Roman" w:cs="Times New Roman"/>
              </w:rPr>
              <w:t>.02.2019</w:t>
            </w:r>
            <w:r w:rsidRPr="00CA3D6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D61" w:rsidTr="00CA3D61">
        <w:tc>
          <w:tcPr>
            <w:tcW w:w="1560" w:type="dxa"/>
            <w:shd w:val="clear" w:color="auto" w:fill="DEEAF6" w:themeFill="accent1" w:themeFillTint="33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CA3D61" w:rsidRPr="001E32F7" w:rsidRDefault="00CA3D61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CA3D61" w:rsidRDefault="00CA3D61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478" w:rsidTr="0092684E">
        <w:tc>
          <w:tcPr>
            <w:tcW w:w="1560" w:type="dxa"/>
            <w:shd w:val="clear" w:color="auto" w:fill="auto"/>
          </w:tcPr>
          <w:p w:rsidR="000B3478" w:rsidRPr="001E32F7" w:rsidRDefault="000B347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4111" w:type="dxa"/>
            <w:shd w:val="clear" w:color="auto" w:fill="auto"/>
          </w:tcPr>
          <w:p w:rsidR="000B3478" w:rsidRPr="001E32F7" w:rsidRDefault="000B3478" w:rsidP="000B3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мофеева Мария Юрьевна, </w:t>
            </w:r>
            <w:r w:rsidRPr="000B3478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4536" w:type="dxa"/>
            <w:shd w:val="clear" w:color="auto" w:fill="auto"/>
          </w:tcPr>
          <w:p w:rsidR="000B3478" w:rsidRPr="000B3478" w:rsidRDefault="000B3478" w:rsidP="000B3478">
            <w:pPr>
              <w:rPr>
                <w:rFonts w:ascii="Times New Roman" w:hAnsi="Times New Roman" w:cs="Times New Roman"/>
              </w:rPr>
            </w:pPr>
            <w:r w:rsidRPr="000B3478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0B3478">
              <w:rPr>
                <w:rFonts w:ascii="Times New Roman" w:hAnsi="Times New Roman" w:cs="Times New Roman"/>
              </w:rPr>
              <w:t>Удельнинская</w:t>
            </w:r>
            <w:proofErr w:type="spellEnd"/>
            <w:r w:rsidRPr="000B3478">
              <w:rPr>
                <w:rFonts w:ascii="Times New Roman" w:hAnsi="Times New Roman" w:cs="Times New Roman"/>
              </w:rPr>
              <w:t xml:space="preserve"> гимназия</w:t>
            </w:r>
          </w:p>
          <w:p w:rsidR="000B3478" w:rsidRPr="000B3478" w:rsidRDefault="000B3478" w:rsidP="000B3478">
            <w:pPr>
              <w:rPr>
                <w:rFonts w:ascii="Times New Roman" w:hAnsi="Times New Roman" w:cs="Times New Roman"/>
              </w:rPr>
            </w:pPr>
            <w:r w:rsidRPr="000B3478">
              <w:rPr>
                <w:rFonts w:ascii="Times New Roman" w:hAnsi="Times New Roman" w:cs="Times New Roman"/>
              </w:rPr>
              <w:t>Московская область, Раменский район,</w:t>
            </w:r>
          </w:p>
          <w:p w:rsidR="000B3478" w:rsidRPr="001E32F7" w:rsidRDefault="000B3478" w:rsidP="000B3478">
            <w:pPr>
              <w:rPr>
                <w:rFonts w:ascii="Times New Roman" w:hAnsi="Times New Roman" w:cs="Times New Roman"/>
              </w:rPr>
            </w:pPr>
            <w:r w:rsidRPr="000B3478">
              <w:rPr>
                <w:rFonts w:ascii="Times New Roman" w:hAnsi="Times New Roman" w:cs="Times New Roman"/>
              </w:rPr>
              <w:t>п</w:t>
            </w:r>
            <w:proofErr w:type="gramStart"/>
            <w:r w:rsidRPr="000B3478">
              <w:rPr>
                <w:rFonts w:ascii="Times New Roman" w:hAnsi="Times New Roman" w:cs="Times New Roman"/>
              </w:rPr>
              <w:t>.У</w:t>
            </w:r>
            <w:proofErr w:type="gramEnd"/>
            <w:r w:rsidRPr="000B3478">
              <w:rPr>
                <w:rFonts w:ascii="Times New Roman" w:hAnsi="Times New Roman" w:cs="Times New Roman"/>
              </w:rPr>
              <w:t>дельная</w:t>
            </w:r>
          </w:p>
        </w:tc>
        <w:tc>
          <w:tcPr>
            <w:tcW w:w="3686" w:type="dxa"/>
            <w:shd w:val="clear" w:color="auto" w:fill="auto"/>
          </w:tcPr>
          <w:p w:rsidR="000B3478" w:rsidRPr="001E32F7" w:rsidRDefault="000B3478" w:rsidP="001E32F7">
            <w:pPr>
              <w:rPr>
                <w:rFonts w:ascii="Times New Roman" w:hAnsi="Times New Roman" w:cs="Times New Roman"/>
              </w:rPr>
            </w:pPr>
            <w:r w:rsidRPr="000B3478">
              <w:rPr>
                <w:rFonts w:ascii="Times New Roman" w:hAnsi="Times New Roman" w:cs="Times New Roman"/>
              </w:rPr>
              <w:t>Педагогический проект</w:t>
            </w:r>
          </w:p>
        </w:tc>
        <w:tc>
          <w:tcPr>
            <w:tcW w:w="3231" w:type="dxa"/>
            <w:shd w:val="clear" w:color="auto" w:fill="auto"/>
          </w:tcPr>
          <w:p w:rsidR="000B3478" w:rsidRDefault="00B16DAD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0B3478" w:rsidRPr="001E32F7" w:rsidRDefault="000B3478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3от 15</w:t>
            </w:r>
            <w:r w:rsidR="000F59F3">
              <w:rPr>
                <w:rFonts w:ascii="Times New Roman" w:hAnsi="Times New Roman" w:cs="Times New Roman"/>
              </w:rPr>
              <w:t>.02.2019</w:t>
            </w:r>
            <w:r w:rsidRPr="000B347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0B3478" w:rsidRDefault="000B347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0B3478" w:rsidRDefault="000B3478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65CA" w:rsidTr="00CA0880">
        <w:trPr>
          <w:trHeight w:val="252"/>
        </w:trPr>
        <w:tc>
          <w:tcPr>
            <w:tcW w:w="1560" w:type="dxa"/>
            <w:shd w:val="clear" w:color="auto" w:fill="DEEAF6" w:themeFill="accent1" w:themeFillTint="33"/>
          </w:tcPr>
          <w:p w:rsidR="00A165CA" w:rsidRPr="001E32F7" w:rsidRDefault="00A165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A165CA" w:rsidRPr="001E32F7" w:rsidRDefault="00A165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A165CA" w:rsidRPr="001E32F7" w:rsidRDefault="00A165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A165CA" w:rsidRPr="001E32F7" w:rsidRDefault="00A165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A165CA" w:rsidRPr="001E32F7" w:rsidRDefault="00A165CA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A165CA" w:rsidRDefault="00A165C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A165CA" w:rsidRDefault="00A165CA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399" w:rsidTr="0092684E">
        <w:tc>
          <w:tcPr>
            <w:tcW w:w="1560" w:type="dxa"/>
            <w:shd w:val="clear" w:color="auto" w:fill="auto"/>
          </w:tcPr>
          <w:p w:rsidR="00302399" w:rsidRPr="001E32F7" w:rsidRDefault="0030239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4111" w:type="dxa"/>
            <w:shd w:val="clear" w:color="auto" w:fill="auto"/>
          </w:tcPr>
          <w:p w:rsidR="00CA0880" w:rsidRDefault="00CA0880" w:rsidP="003023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анова Юлия Георгиевна,</w:t>
            </w:r>
          </w:p>
          <w:p w:rsidR="00302399" w:rsidRPr="001E32F7" w:rsidRDefault="00302399" w:rsidP="00302399">
            <w:pPr>
              <w:rPr>
                <w:rFonts w:ascii="Times New Roman" w:hAnsi="Times New Roman" w:cs="Times New Roman"/>
              </w:rPr>
            </w:pPr>
            <w:r w:rsidRPr="0030239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302399" w:rsidRPr="00302399" w:rsidRDefault="00302399" w:rsidP="00302399">
            <w:pPr>
              <w:rPr>
                <w:rFonts w:ascii="Times New Roman" w:hAnsi="Times New Roman" w:cs="Times New Roman"/>
              </w:rPr>
            </w:pPr>
            <w:r w:rsidRPr="00302399">
              <w:rPr>
                <w:rFonts w:ascii="Times New Roman" w:hAnsi="Times New Roman" w:cs="Times New Roman"/>
              </w:rPr>
              <w:t>МБДОУ №7 «</w:t>
            </w:r>
            <w:proofErr w:type="spellStart"/>
            <w:r w:rsidRPr="00302399">
              <w:rPr>
                <w:rFonts w:ascii="Times New Roman" w:hAnsi="Times New Roman" w:cs="Times New Roman"/>
              </w:rPr>
              <w:t>Буровичок</w:t>
            </w:r>
            <w:proofErr w:type="spellEnd"/>
            <w:r w:rsidRPr="00302399">
              <w:rPr>
                <w:rFonts w:ascii="Times New Roman" w:hAnsi="Times New Roman" w:cs="Times New Roman"/>
              </w:rPr>
              <w:t>»</w:t>
            </w:r>
          </w:p>
          <w:p w:rsidR="00302399" w:rsidRPr="001E32F7" w:rsidRDefault="00302399" w:rsidP="00302399">
            <w:pPr>
              <w:rPr>
                <w:rFonts w:ascii="Times New Roman" w:hAnsi="Times New Roman" w:cs="Times New Roman"/>
              </w:rPr>
            </w:pPr>
            <w:proofErr w:type="spellStart"/>
            <w:r w:rsidRPr="00302399">
              <w:rPr>
                <w:rFonts w:ascii="Times New Roman" w:hAnsi="Times New Roman" w:cs="Times New Roman"/>
              </w:rPr>
              <w:t>ХМАО-Югра</w:t>
            </w:r>
            <w:proofErr w:type="spellEnd"/>
            <w:r w:rsidRPr="00302399">
              <w:rPr>
                <w:rFonts w:ascii="Times New Roman" w:hAnsi="Times New Roman" w:cs="Times New Roman"/>
              </w:rPr>
              <w:t xml:space="preserve">, Тюменская область, </w:t>
            </w:r>
            <w:proofErr w:type="gramStart"/>
            <w:r w:rsidRPr="00302399">
              <w:rPr>
                <w:rFonts w:ascii="Times New Roman" w:hAnsi="Times New Roman" w:cs="Times New Roman"/>
              </w:rPr>
              <w:t>г</w:t>
            </w:r>
            <w:proofErr w:type="gramEnd"/>
            <w:r w:rsidRPr="003023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2399">
              <w:rPr>
                <w:rFonts w:ascii="Times New Roman" w:hAnsi="Times New Roman" w:cs="Times New Roman"/>
              </w:rPr>
              <w:t>Сургут</w:t>
            </w:r>
          </w:p>
        </w:tc>
        <w:tc>
          <w:tcPr>
            <w:tcW w:w="3686" w:type="dxa"/>
            <w:shd w:val="clear" w:color="auto" w:fill="auto"/>
          </w:tcPr>
          <w:p w:rsidR="00302399" w:rsidRPr="001E32F7" w:rsidRDefault="00302399" w:rsidP="001E32F7">
            <w:pPr>
              <w:rPr>
                <w:rFonts w:ascii="Times New Roman" w:hAnsi="Times New Roman" w:cs="Times New Roman"/>
              </w:rPr>
            </w:pPr>
            <w:proofErr w:type="spellStart"/>
            <w:r w:rsidRPr="00302399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302399">
              <w:rPr>
                <w:rFonts w:ascii="Times New Roman" w:hAnsi="Times New Roman" w:cs="Times New Roman"/>
              </w:rPr>
              <w:t xml:space="preserve"> педагога</w:t>
            </w:r>
          </w:p>
        </w:tc>
        <w:tc>
          <w:tcPr>
            <w:tcW w:w="3231" w:type="dxa"/>
            <w:shd w:val="clear" w:color="auto" w:fill="auto"/>
          </w:tcPr>
          <w:p w:rsidR="00302399" w:rsidRPr="00AE1C0D" w:rsidRDefault="00AE1C0D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2381" w:type="dxa"/>
          </w:tcPr>
          <w:p w:rsidR="00302399" w:rsidRDefault="00302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302399" w:rsidRDefault="00302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B22" w:rsidTr="0092684E">
        <w:tc>
          <w:tcPr>
            <w:tcW w:w="1560" w:type="dxa"/>
            <w:shd w:val="clear" w:color="auto" w:fill="auto"/>
          </w:tcPr>
          <w:p w:rsidR="00741B22" w:rsidRPr="001E32F7" w:rsidRDefault="006056F3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4111" w:type="dxa"/>
            <w:shd w:val="clear" w:color="auto" w:fill="auto"/>
          </w:tcPr>
          <w:p w:rsidR="006056F3" w:rsidRPr="006056F3" w:rsidRDefault="006056F3" w:rsidP="006056F3">
            <w:pPr>
              <w:rPr>
                <w:rFonts w:ascii="Times New Roman" w:hAnsi="Times New Roman" w:cs="Times New Roman"/>
              </w:rPr>
            </w:pPr>
            <w:r w:rsidRPr="006056F3">
              <w:rPr>
                <w:rFonts w:ascii="Times New Roman" w:hAnsi="Times New Roman" w:cs="Times New Roman"/>
              </w:rPr>
              <w:t>Клейн Татьяна Владимировна,</w:t>
            </w:r>
          </w:p>
          <w:p w:rsidR="00741B22" w:rsidRPr="001E32F7" w:rsidRDefault="006056F3" w:rsidP="006056F3">
            <w:pPr>
              <w:rPr>
                <w:rFonts w:ascii="Times New Roman" w:hAnsi="Times New Roman" w:cs="Times New Roman"/>
              </w:rPr>
            </w:pPr>
            <w:r w:rsidRPr="006056F3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4536" w:type="dxa"/>
            <w:shd w:val="clear" w:color="auto" w:fill="auto"/>
          </w:tcPr>
          <w:p w:rsidR="006056F3" w:rsidRPr="006056F3" w:rsidRDefault="006056F3" w:rsidP="006056F3">
            <w:pPr>
              <w:rPr>
                <w:rFonts w:ascii="Times New Roman" w:hAnsi="Times New Roman" w:cs="Times New Roman"/>
              </w:rPr>
            </w:pPr>
            <w:r w:rsidRPr="006056F3">
              <w:rPr>
                <w:rFonts w:ascii="Times New Roman" w:hAnsi="Times New Roman" w:cs="Times New Roman"/>
              </w:rPr>
              <w:t>МБДОУ «ДС ОВ «Белочка» ЯНАО,</w:t>
            </w:r>
          </w:p>
          <w:p w:rsidR="00741B22" w:rsidRPr="001E32F7" w:rsidRDefault="006056F3" w:rsidP="006056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056F3">
              <w:rPr>
                <w:rFonts w:ascii="Times New Roman" w:hAnsi="Times New Roman" w:cs="Times New Roman"/>
              </w:rPr>
              <w:t>Тарко</w:t>
            </w:r>
            <w:proofErr w:type="spellEnd"/>
            <w:r w:rsidRPr="006056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6F3">
              <w:rPr>
                <w:rFonts w:ascii="Times New Roman" w:hAnsi="Times New Roman" w:cs="Times New Roman"/>
              </w:rPr>
              <w:t>–С</w:t>
            </w:r>
            <w:proofErr w:type="gramEnd"/>
            <w:r w:rsidRPr="006056F3">
              <w:rPr>
                <w:rFonts w:ascii="Times New Roman" w:hAnsi="Times New Roman" w:cs="Times New Roman"/>
              </w:rPr>
              <w:t>але</w:t>
            </w:r>
          </w:p>
        </w:tc>
        <w:tc>
          <w:tcPr>
            <w:tcW w:w="3686" w:type="dxa"/>
            <w:shd w:val="clear" w:color="auto" w:fill="auto"/>
          </w:tcPr>
          <w:p w:rsidR="00741B22" w:rsidRPr="001E32F7" w:rsidRDefault="006056F3" w:rsidP="001E32F7">
            <w:pPr>
              <w:rPr>
                <w:rFonts w:ascii="Times New Roman" w:hAnsi="Times New Roman" w:cs="Times New Roman"/>
              </w:rPr>
            </w:pPr>
            <w:r w:rsidRPr="006056F3">
              <w:rPr>
                <w:rFonts w:ascii="Times New Roman" w:hAnsi="Times New Roman" w:cs="Times New Roman"/>
              </w:rPr>
              <w:t>Мастер-класс педагога</w:t>
            </w:r>
          </w:p>
        </w:tc>
        <w:tc>
          <w:tcPr>
            <w:tcW w:w="3231" w:type="dxa"/>
            <w:shd w:val="clear" w:color="auto" w:fill="auto"/>
          </w:tcPr>
          <w:p w:rsidR="00741B22" w:rsidRPr="009D31F4" w:rsidRDefault="009D31F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степень</w:t>
            </w:r>
          </w:p>
        </w:tc>
        <w:tc>
          <w:tcPr>
            <w:tcW w:w="2381" w:type="dxa"/>
          </w:tcPr>
          <w:p w:rsidR="00741B22" w:rsidRDefault="00741B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41B22" w:rsidRDefault="00741B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B22" w:rsidTr="0092684E">
        <w:tc>
          <w:tcPr>
            <w:tcW w:w="1560" w:type="dxa"/>
            <w:shd w:val="clear" w:color="auto" w:fill="auto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4111" w:type="dxa"/>
            <w:shd w:val="clear" w:color="auto" w:fill="auto"/>
          </w:tcPr>
          <w:p w:rsidR="00741B22" w:rsidRPr="00741B22" w:rsidRDefault="00741B22" w:rsidP="00741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н Татьяна Владимировна,</w:t>
            </w:r>
          </w:p>
          <w:p w:rsidR="00741B22" w:rsidRPr="001E32F7" w:rsidRDefault="00741B22" w:rsidP="00741B22">
            <w:pPr>
              <w:rPr>
                <w:rFonts w:ascii="Times New Roman" w:hAnsi="Times New Roman" w:cs="Times New Roman"/>
              </w:rPr>
            </w:pPr>
            <w:r w:rsidRPr="00741B22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4536" w:type="dxa"/>
            <w:shd w:val="clear" w:color="auto" w:fill="auto"/>
          </w:tcPr>
          <w:p w:rsidR="00741B22" w:rsidRDefault="00741B22" w:rsidP="00741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С ОВ «Белочка» ЯНАО,</w:t>
            </w:r>
          </w:p>
          <w:p w:rsidR="00741B22" w:rsidRPr="001E32F7" w:rsidRDefault="006056F3" w:rsidP="00741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741B22">
              <w:rPr>
                <w:rFonts w:ascii="Times New Roman" w:hAnsi="Times New Roman" w:cs="Times New Roman"/>
              </w:rPr>
              <w:t>Тарко</w:t>
            </w:r>
            <w:proofErr w:type="spellEnd"/>
            <w:r w:rsidR="00741B2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41B22">
              <w:rPr>
                <w:rFonts w:ascii="Times New Roman" w:hAnsi="Times New Roman" w:cs="Times New Roman"/>
              </w:rPr>
              <w:t>–С</w:t>
            </w:r>
            <w:proofErr w:type="gramEnd"/>
            <w:r w:rsidR="00741B22">
              <w:rPr>
                <w:rFonts w:ascii="Times New Roman" w:hAnsi="Times New Roman" w:cs="Times New Roman"/>
              </w:rPr>
              <w:t>але</w:t>
            </w:r>
          </w:p>
        </w:tc>
        <w:tc>
          <w:tcPr>
            <w:tcW w:w="3686" w:type="dxa"/>
            <w:shd w:val="clear" w:color="auto" w:fill="auto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  <w:r w:rsidRPr="00741B22">
              <w:rPr>
                <w:rFonts w:ascii="Times New Roman" w:hAnsi="Times New Roman" w:cs="Times New Roman"/>
              </w:rPr>
              <w:t>Мастер-класс педагога</w:t>
            </w:r>
          </w:p>
        </w:tc>
        <w:tc>
          <w:tcPr>
            <w:tcW w:w="3231" w:type="dxa"/>
            <w:shd w:val="clear" w:color="auto" w:fill="auto"/>
          </w:tcPr>
          <w:p w:rsidR="00741B22" w:rsidRDefault="00741B2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7от 09</w:t>
            </w:r>
            <w:r w:rsidR="000F59F3">
              <w:rPr>
                <w:rFonts w:ascii="Times New Roman" w:hAnsi="Times New Roman" w:cs="Times New Roman"/>
              </w:rPr>
              <w:t>.02.2019</w:t>
            </w:r>
            <w:r w:rsidRPr="00741B2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741B22" w:rsidRDefault="00741B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741B22" w:rsidRDefault="00741B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1B22" w:rsidTr="00741B22">
        <w:tc>
          <w:tcPr>
            <w:tcW w:w="1560" w:type="dxa"/>
            <w:shd w:val="clear" w:color="auto" w:fill="DEEAF6" w:themeFill="accent1" w:themeFillTint="33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741B22" w:rsidRPr="001E32F7" w:rsidRDefault="00741B22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741B22" w:rsidRDefault="00741B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741B22" w:rsidRDefault="00741B22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F94" w:rsidTr="0092684E">
        <w:tc>
          <w:tcPr>
            <w:tcW w:w="1560" w:type="dxa"/>
            <w:shd w:val="clear" w:color="auto" w:fill="auto"/>
          </w:tcPr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4111" w:type="dxa"/>
            <w:shd w:val="clear" w:color="auto" w:fill="auto"/>
          </w:tcPr>
          <w:p w:rsidR="00B72F94" w:rsidRPr="00B72F94" w:rsidRDefault="00B72F94" w:rsidP="00B7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унова Ольга Михайловна,</w:t>
            </w:r>
          </w:p>
          <w:p w:rsidR="00B72F94" w:rsidRPr="001E32F7" w:rsidRDefault="00B72F94" w:rsidP="00B72F94">
            <w:pPr>
              <w:rPr>
                <w:rFonts w:ascii="Times New Roman" w:hAnsi="Times New Roman" w:cs="Times New Roman"/>
              </w:rPr>
            </w:pPr>
            <w:r w:rsidRPr="00B72F94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4536" w:type="dxa"/>
            <w:shd w:val="clear" w:color="auto" w:fill="auto"/>
          </w:tcPr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 w:rsidRPr="00B72F94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B72F94">
              <w:rPr>
                <w:rFonts w:ascii="Times New Roman" w:hAnsi="Times New Roman" w:cs="Times New Roman"/>
              </w:rPr>
              <w:t>Чойская</w:t>
            </w:r>
            <w:proofErr w:type="spellEnd"/>
            <w:r w:rsidRPr="00B72F94">
              <w:rPr>
                <w:rFonts w:ascii="Times New Roman" w:hAnsi="Times New Roman" w:cs="Times New Roman"/>
              </w:rPr>
              <w:t xml:space="preserve"> СОШ» Республика Алтай, </w:t>
            </w:r>
            <w:proofErr w:type="spellStart"/>
            <w:r w:rsidRPr="00B72F94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B72F94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B72F94">
              <w:rPr>
                <w:rFonts w:ascii="Times New Roman" w:hAnsi="Times New Roman" w:cs="Times New Roman"/>
              </w:rPr>
              <w:t>Чо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 w:rsidRPr="00B72F94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B72F94" w:rsidRDefault="00B72F9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B72F94" w:rsidRDefault="00B72F9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2F94" w:rsidTr="0092684E">
        <w:tc>
          <w:tcPr>
            <w:tcW w:w="1560" w:type="dxa"/>
            <w:shd w:val="clear" w:color="auto" w:fill="auto"/>
          </w:tcPr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4111" w:type="dxa"/>
            <w:shd w:val="clear" w:color="auto" w:fill="auto"/>
          </w:tcPr>
          <w:p w:rsidR="00B72F94" w:rsidRPr="00B72F94" w:rsidRDefault="00B72F94" w:rsidP="00B7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анова Ирина Васильевна,</w:t>
            </w:r>
          </w:p>
          <w:p w:rsidR="00B72F94" w:rsidRPr="001E32F7" w:rsidRDefault="00B72F94" w:rsidP="00B72F94">
            <w:pPr>
              <w:rPr>
                <w:rFonts w:ascii="Times New Roman" w:hAnsi="Times New Roman" w:cs="Times New Roman"/>
              </w:rPr>
            </w:pPr>
            <w:r w:rsidRPr="00B72F94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4536" w:type="dxa"/>
            <w:shd w:val="clear" w:color="auto" w:fill="auto"/>
          </w:tcPr>
          <w:p w:rsidR="00B72F94" w:rsidRPr="001E32F7" w:rsidRDefault="00B72F94" w:rsidP="00B7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Чо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</w:t>
            </w:r>
            <w:r w:rsidRPr="00B72F94">
              <w:rPr>
                <w:rFonts w:ascii="Times New Roman" w:hAnsi="Times New Roman" w:cs="Times New Roman"/>
              </w:rPr>
              <w:t xml:space="preserve">Республика Алтай, </w:t>
            </w:r>
            <w:proofErr w:type="spellStart"/>
            <w:r w:rsidRPr="00B72F94">
              <w:rPr>
                <w:rFonts w:ascii="Times New Roman" w:hAnsi="Times New Roman" w:cs="Times New Roman"/>
              </w:rPr>
              <w:t>Чойский</w:t>
            </w:r>
            <w:proofErr w:type="spellEnd"/>
            <w:r w:rsidRPr="00B72F94">
              <w:rPr>
                <w:rFonts w:ascii="Times New Roman" w:hAnsi="Times New Roman" w:cs="Times New Roman"/>
              </w:rPr>
              <w:t xml:space="preserve"> район, село </w:t>
            </w:r>
            <w:proofErr w:type="spellStart"/>
            <w:r w:rsidRPr="00B72F94">
              <w:rPr>
                <w:rFonts w:ascii="Times New Roman" w:hAnsi="Times New Roman" w:cs="Times New Roman"/>
              </w:rPr>
              <w:t>Чоя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 w:rsidRPr="00B72F94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B72F94" w:rsidRDefault="00B72F9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B72F94" w:rsidRPr="001E32F7" w:rsidRDefault="00B72F9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6 от 06</w:t>
            </w:r>
            <w:r w:rsidR="000F59F3">
              <w:rPr>
                <w:rFonts w:ascii="Times New Roman" w:hAnsi="Times New Roman" w:cs="Times New Roman"/>
              </w:rPr>
              <w:t>.02.2019</w:t>
            </w:r>
            <w:r w:rsidRPr="00B72F9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B72F94" w:rsidRDefault="00B72F9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B72F94" w:rsidRDefault="00B72F9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114EF" w:rsidTr="005114EF">
        <w:tc>
          <w:tcPr>
            <w:tcW w:w="1560" w:type="dxa"/>
            <w:shd w:val="clear" w:color="auto" w:fill="DEEAF6" w:themeFill="accent1" w:themeFillTint="33"/>
          </w:tcPr>
          <w:p w:rsidR="005114EF" w:rsidRPr="001E32F7" w:rsidRDefault="005114E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5114EF" w:rsidRPr="001E32F7" w:rsidRDefault="005114E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5114EF" w:rsidRPr="001E32F7" w:rsidRDefault="005114E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5114EF" w:rsidRPr="001E32F7" w:rsidRDefault="005114E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5114EF" w:rsidRPr="001E32F7" w:rsidRDefault="005114E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5114EF" w:rsidRDefault="005114E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5114EF" w:rsidRDefault="005114E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E28F6" w:rsidTr="0092684E">
        <w:tc>
          <w:tcPr>
            <w:tcW w:w="1560" w:type="dxa"/>
            <w:shd w:val="clear" w:color="auto" w:fill="auto"/>
          </w:tcPr>
          <w:p w:rsidR="009E28F6" w:rsidRPr="001E32F7" w:rsidRDefault="009E28F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4111" w:type="dxa"/>
            <w:shd w:val="clear" w:color="auto" w:fill="auto"/>
          </w:tcPr>
          <w:p w:rsidR="009E28F6" w:rsidRPr="009E28F6" w:rsidRDefault="009E28F6" w:rsidP="009E2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личева Татьяна Анатольевна,</w:t>
            </w:r>
          </w:p>
          <w:p w:rsidR="009E28F6" w:rsidRPr="001E32F7" w:rsidRDefault="009E28F6" w:rsidP="009E28F6">
            <w:pPr>
              <w:rPr>
                <w:rFonts w:ascii="Times New Roman" w:hAnsi="Times New Roman" w:cs="Times New Roman"/>
              </w:rPr>
            </w:pPr>
            <w:r w:rsidRPr="009E28F6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4536" w:type="dxa"/>
            <w:shd w:val="clear" w:color="auto" w:fill="auto"/>
          </w:tcPr>
          <w:p w:rsidR="009E28F6" w:rsidRPr="009E28F6" w:rsidRDefault="009E28F6" w:rsidP="009E28F6">
            <w:pPr>
              <w:rPr>
                <w:rFonts w:ascii="Times New Roman" w:hAnsi="Times New Roman" w:cs="Times New Roman"/>
              </w:rPr>
            </w:pPr>
            <w:r w:rsidRPr="009E28F6">
              <w:rPr>
                <w:rFonts w:ascii="Times New Roman" w:hAnsi="Times New Roman" w:cs="Times New Roman"/>
              </w:rPr>
              <w:t>МБДОУ «ДС ОВ «Белочка»</w:t>
            </w:r>
          </w:p>
          <w:p w:rsidR="009E28F6" w:rsidRPr="001E32F7" w:rsidRDefault="009E28F6" w:rsidP="009E28F6">
            <w:pPr>
              <w:rPr>
                <w:rFonts w:ascii="Times New Roman" w:hAnsi="Times New Roman" w:cs="Times New Roman"/>
              </w:rPr>
            </w:pPr>
            <w:r w:rsidRPr="009E28F6">
              <w:rPr>
                <w:rFonts w:ascii="Times New Roman" w:hAnsi="Times New Roman" w:cs="Times New Roman"/>
              </w:rPr>
              <w:t>ЯНАО, Тю</w:t>
            </w:r>
            <w:r>
              <w:rPr>
                <w:rFonts w:ascii="Times New Roman" w:hAnsi="Times New Roman" w:cs="Times New Roman"/>
              </w:rPr>
              <w:t xml:space="preserve">менская область, г. </w:t>
            </w:r>
            <w:proofErr w:type="spellStart"/>
            <w:r>
              <w:rPr>
                <w:rFonts w:ascii="Times New Roman" w:hAnsi="Times New Roman" w:cs="Times New Roman"/>
              </w:rPr>
              <w:t>Тарк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ле</w:t>
            </w:r>
          </w:p>
        </w:tc>
        <w:tc>
          <w:tcPr>
            <w:tcW w:w="3686" w:type="dxa"/>
            <w:shd w:val="clear" w:color="auto" w:fill="auto"/>
          </w:tcPr>
          <w:p w:rsidR="009E28F6" w:rsidRPr="001E32F7" w:rsidRDefault="009E28F6" w:rsidP="001E32F7">
            <w:pPr>
              <w:rPr>
                <w:rFonts w:ascii="Times New Roman" w:hAnsi="Times New Roman" w:cs="Times New Roman"/>
              </w:rPr>
            </w:pPr>
            <w:r w:rsidRPr="009E28F6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9E28F6" w:rsidRDefault="009E28F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  <w:p w:rsidR="009E28F6" w:rsidRPr="001E32F7" w:rsidRDefault="009E28F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5 от 02.02</w:t>
            </w:r>
            <w:r w:rsidR="000F59F3">
              <w:rPr>
                <w:rFonts w:ascii="Times New Roman" w:hAnsi="Times New Roman" w:cs="Times New Roman"/>
              </w:rPr>
              <w:t>.2019</w:t>
            </w:r>
            <w:r w:rsidRPr="009E28F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9E28F6" w:rsidRDefault="009E28F6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9E28F6" w:rsidRDefault="009E28F6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2C9" w:rsidTr="005742C9">
        <w:tc>
          <w:tcPr>
            <w:tcW w:w="1560" w:type="dxa"/>
            <w:shd w:val="clear" w:color="auto" w:fill="DEEAF6" w:themeFill="accent1" w:themeFillTint="33"/>
          </w:tcPr>
          <w:p w:rsidR="005742C9" w:rsidRPr="001E32F7" w:rsidRDefault="005742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5742C9" w:rsidRPr="001E32F7" w:rsidRDefault="005742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5742C9" w:rsidRPr="001E32F7" w:rsidRDefault="005742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5742C9" w:rsidRPr="001E32F7" w:rsidRDefault="005742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5742C9" w:rsidRPr="001E32F7" w:rsidRDefault="005742C9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5742C9" w:rsidRDefault="005742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5742C9" w:rsidRDefault="005742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7964" w:rsidTr="005742C9">
        <w:trPr>
          <w:trHeight w:val="343"/>
        </w:trPr>
        <w:tc>
          <w:tcPr>
            <w:tcW w:w="1560" w:type="dxa"/>
            <w:shd w:val="clear" w:color="auto" w:fill="auto"/>
          </w:tcPr>
          <w:p w:rsidR="00F07964" w:rsidRPr="001E32F7" w:rsidRDefault="005742C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4111" w:type="dxa"/>
            <w:shd w:val="clear" w:color="auto" w:fill="auto"/>
          </w:tcPr>
          <w:p w:rsidR="005742C9" w:rsidRPr="005742C9" w:rsidRDefault="005742C9" w:rsidP="00574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Галина Александровна,</w:t>
            </w:r>
          </w:p>
          <w:p w:rsidR="00F07964" w:rsidRPr="001E32F7" w:rsidRDefault="005742C9" w:rsidP="005742C9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4536" w:type="dxa"/>
            <w:shd w:val="clear" w:color="auto" w:fill="auto"/>
          </w:tcPr>
          <w:p w:rsidR="005742C9" w:rsidRPr="005742C9" w:rsidRDefault="005742C9" w:rsidP="005742C9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 xml:space="preserve">МОУ « </w:t>
            </w:r>
            <w:proofErr w:type="spellStart"/>
            <w:r w:rsidRPr="005742C9">
              <w:rPr>
                <w:rFonts w:ascii="Times New Roman" w:hAnsi="Times New Roman" w:cs="Times New Roman"/>
              </w:rPr>
              <w:t>Ульканская</w:t>
            </w:r>
            <w:proofErr w:type="spellEnd"/>
            <w:r w:rsidRPr="005742C9">
              <w:rPr>
                <w:rFonts w:ascii="Times New Roman" w:hAnsi="Times New Roman" w:cs="Times New Roman"/>
              </w:rPr>
              <w:t xml:space="preserve"> СОШ №2»</w:t>
            </w:r>
          </w:p>
          <w:p w:rsidR="00F07964" w:rsidRPr="001E32F7" w:rsidRDefault="005742C9" w:rsidP="005742C9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Иркутская обл</w:t>
            </w:r>
            <w:r>
              <w:rPr>
                <w:rFonts w:ascii="Times New Roman" w:hAnsi="Times New Roman" w:cs="Times New Roman"/>
              </w:rPr>
              <w:t xml:space="preserve">асть, </w:t>
            </w:r>
            <w:proofErr w:type="spellStart"/>
            <w:r>
              <w:rPr>
                <w:rFonts w:ascii="Times New Roman" w:hAnsi="Times New Roman" w:cs="Times New Roman"/>
              </w:rPr>
              <w:t>Казачинско-Л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5742C9">
              <w:rPr>
                <w:rFonts w:ascii="Times New Roman" w:hAnsi="Times New Roman" w:cs="Times New Roman"/>
              </w:rPr>
              <w:t>пгт</w:t>
            </w:r>
            <w:proofErr w:type="spellEnd"/>
            <w:r w:rsidRPr="005742C9">
              <w:rPr>
                <w:rFonts w:ascii="Times New Roman" w:hAnsi="Times New Roman" w:cs="Times New Roman"/>
              </w:rPr>
              <w:t xml:space="preserve"> Улькан</w:t>
            </w:r>
          </w:p>
        </w:tc>
        <w:tc>
          <w:tcPr>
            <w:tcW w:w="3686" w:type="dxa"/>
            <w:shd w:val="clear" w:color="auto" w:fill="auto"/>
          </w:tcPr>
          <w:p w:rsidR="00F07964" w:rsidRPr="001E32F7" w:rsidRDefault="005742C9" w:rsidP="001E32F7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F07964" w:rsidRPr="001E32F7" w:rsidRDefault="005742C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F07964" w:rsidRDefault="00F0796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07964" w:rsidRDefault="00F0796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2C9" w:rsidTr="0092684E">
        <w:tc>
          <w:tcPr>
            <w:tcW w:w="1560" w:type="dxa"/>
            <w:shd w:val="clear" w:color="auto" w:fill="auto"/>
          </w:tcPr>
          <w:p w:rsidR="005742C9" w:rsidRPr="005742C9" w:rsidRDefault="005742C9" w:rsidP="001E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6</w:t>
            </w:r>
          </w:p>
        </w:tc>
        <w:tc>
          <w:tcPr>
            <w:tcW w:w="4111" w:type="dxa"/>
            <w:shd w:val="clear" w:color="auto" w:fill="auto"/>
          </w:tcPr>
          <w:p w:rsidR="005742C9" w:rsidRPr="005742C9" w:rsidRDefault="005742C9" w:rsidP="005742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с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рит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742C9" w:rsidRPr="001E32F7" w:rsidRDefault="005742C9" w:rsidP="005742C9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4536" w:type="dxa"/>
            <w:shd w:val="clear" w:color="auto" w:fill="auto"/>
          </w:tcPr>
          <w:p w:rsidR="005742C9" w:rsidRPr="005742C9" w:rsidRDefault="005742C9" w:rsidP="005742C9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МАДОУ «Детский сад «Ручеёк»</w:t>
            </w:r>
          </w:p>
          <w:p w:rsidR="005742C9" w:rsidRPr="001E32F7" w:rsidRDefault="005742C9" w:rsidP="005742C9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ЯНАО, г. Новый Уренгой</w:t>
            </w:r>
          </w:p>
        </w:tc>
        <w:tc>
          <w:tcPr>
            <w:tcW w:w="3686" w:type="dxa"/>
            <w:shd w:val="clear" w:color="auto" w:fill="auto"/>
          </w:tcPr>
          <w:p w:rsidR="005742C9" w:rsidRPr="001E32F7" w:rsidRDefault="005742C9" w:rsidP="001E32F7">
            <w:pPr>
              <w:rPr>
                <w:rFonts w:ascii="Times New Roman" w:hAnsi="Times New Roman" w:cs="Times New Roman"/>
              </w:rPr>
            </w:pPr>
            <w:r w:rsidRPr="005742C9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5742C9" w:rsidRPr="001E32F7" w:rsidRDefault="009E28F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5742C9" w:rsidRDefault="005742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5742C9" w:rsidRDefault="005742C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7964" w:rsidTr="0092684E">
        <w:tc>
          <w:tcPr>
            <w:tcW w:w="1560" w:type="dxa"/>
            <w:shd w:val="clear" w:color="auto" w:fill="auto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4111" w:type="dxa"/>
            <w:shd w:val="clear" w:color="auto" w:fill="auto"/>
          </w:tcPr>
          <w:p w:rsidR="00F07964" w:rsidRPr="00F07964" w:rsidRDefault="00F07964" w:rsidP="00F0796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тыр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алентиновна,</w:t>
            </w:r>
          </w:p>
          <w:p w:rsidR="00F07964" w:rsidRPr="001E32F7" w:rsidRDefault="00F07964" w:rsidP="00F07964">
            <w:pPr>
              <w:rPr>
                <w:rFonts w:ascii="Times New Roman" w:hAnsi="Times New Roman" w:cs="Times New Roman"/>
              </w:rPr>
            </w:pPr>
            <w:r w:rsidRPr="00F07964">
              <w:rPr>
                <w:rFonts w:ascii="Times New Roman" w:hAnsi="Times New Roman" w:cs="Times New Roman"/>
              </w:rPr>
              <w:t xml:space="preserve">Преподаватель русского языка и </w:t>
            </w:r>
            <w:r w:rsidRPr="00F07964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</w:tc>
        <w:tc>
          <w:tcPr>
            <w:tcW w:w="4536" w:type="dxa"/>
            <w:shd w:val="clear" w:color="auto" w:fill="auto"/>
          </w:tcPr>
          <w:p w:rsidR="00F07964" w:rsidRDefault="00F07964" w:rsidP="001E32F7">
            <w:pPr>
              <w:rPr>
                <w:rFonts w:ascii="Times New Roman" w:hAnsi="Times New Roman" w:cs="Times New Roman"/>
              </w:rPr>
            </w:pPr>
            <w:r w:rsidRPr="00F07964">
              <w:rPr>
                <w:rFonts w:ascii="Times New Roman" w:hAnsi="Times New Roman" w:cs="Times New Roman"/>
              </w:rPr>
              <w:lastRenderedPageBreak/>
              <w:t>КГПОАУ «Камчатский колледж технологии  и сервис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964">
              <w:rPr>
                <w:rFonts w:ascii="Times New Roman" w:hAnsi="Times New Roman" w:cs="Times New Roman"/>
              </w:rPr>
              <w:t xml:space="preserve">Камчатский край, </w:t>
            </w:r>
          </w:p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  <w:r w:rsidRPr="00F07964">
              <w:rPr>
                <w:rFonts w:ascii="Times New Roman" w:hAnsi="Times New Roman" w:cs="Times New Roman"/>
              </w:rPr>
              <w:lastRenderedPageBreak/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7964">
              <w:rPr>
                <w:rFonts w:ascii="Times New Roman" w:hAnsi="Times New Roman" w:cs="Times New Roman"/>
              </w:rPr>
              <w:t>Петропавловск-Камчатский</w:t>
            </w:r>
          </w:p>
        </w:tc>
        <w:tc>
          <w:tcPr>
            <w:tcW w:w="3686" w:type="dxa"/>
            <w:shd w:val="clear" w:color="auto" w:fill="auto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  <w:r w:rsidRPr="00F07964">
              <w:rPr>
                <w:rFonts w:ascii="Times New Roman" w:hAnsi="Times New Roman" w:cs="Times New Roman"/>
              </w:rPr>
              <w:lastRenderedPageBreak/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F07964" w:rsidRDefault="00F0796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4 от 31</w:t>
            </w:r>
            <w:r w:rsidR="000F59F3">
              <w:rPr>
                <w:rFonts w:ascii="Times New Roman" w:hAnsi="Times New Roman" w:cs="Times New Roman"/>
              </w:rPr>
              <w:t>.01.2019</w:t>
            </w:r>
            <w:r w:rsidRPr="00F0796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F07964" w:rsidRDefault="00F0796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F07964" w:rsidRDefault="00F0796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7964" w:rsidTr="00F07964">
        <w:tc>
          <w:tcPr>
            <w:tcW w:w="1560" w:type="dxa"/>
            <w:shd w:val="clear" w:color="auto" w:fill="DEEAF6" w:themeFill="accent1" w:themeFillTint="33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F07964" w:rsidRPr="001E32F7" w:rsidRDefault="00F07964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F07964" w:rsidRDefault="00F0796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F07964" w:rsidRDefault="00F07964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5F96" w:rsidTr="0092684E">
        <w:tc>
          <w:tcPr>
            <w:tcW w:w="1560" w:type="dxa"/>
            <w:shd w:val="clear" w:color="auto" w:fill="auto"/>
          </w:tcPr>
          <w:p w:rsidR="00D45F96" w:rsidRPr="00D45F96" w:rsidRDefault="00D45F96" w:rsidP="001E32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</w:t>
            </w:r>
          </w:p>
        </w:tc>
        <w:tc>
          <w:tcPr>
            <w:tcW w:w="4111" w:type="dxa"/>
            <w:shd w:val="clear" w:color="auto" w:fill="auto"/>
          </w:tcPr>
          <w:p w:rsidR="00D45F96" w:rsidRPr="00D45F96" w:rsidRDefault="00D45F96" w:rsidP="00D4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а Надежда Васильевна,</w:t>
            </w:r>
          </w:p>
          <w:p w:rsidR="00D45F96" w:rsidRPr="001E32F7" w:rsidRDefault="00D45F96" w:rsidP="00D45F96">
            <w:pPr>
              <w:rPr>
                <w:rFonts w:ascii="Times New Roman" w:hAnsi="Times New Roman" w:cs="Times New Roman"/>
              </w:rPr>
            </w:pPr>
            <w:r w:rsidRPr="00D45F96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4536" w:type="dxa"/>
            <w:shd w:val="clear" w:color="auto" w:fill="auto"/>
          </w:tcPr>
          <w:p w:rsidR="00D45F96" w:rsidRPr="001E32F7" w:rsidRDefault="00D45F96" w:rsidP="00D45F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>
              <w:rPr>
                <w:rFonts w:ascii="Times New Roman" w:hAnsi="Times New Roman" w:cs="Times New Roman"/>
              </w:rPr>
              <w:t>Аргу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 </w:t>
            </w:r>
            <w:r w:rsidRPr="00D45F96">
              <w:rPr>
                <w:rFonts w:ascii="Times New Roman" w:hAnsi="Times New Roman" w:cs="Times New Roman"/>
              </w:rPr>
              <w:t>Забайкальский</w:t>
            </w:r>
            <w:r>
              <w:rPr>
                <w:rFonts w:ascii="Times New Roman" w:hAnsi="Times New Roman" w:cs="Times New Roman"/>
              </w:rPr>
              <w:t xml:space="preserve"> край, </w:t>
            </w:r>
            <w:proofErr w:type="spellStart"/>
            <w:r>
              <w:rPr>
                <w:rFonts w:ascii="Times New Roman" w:hAnsi="Times New Roman" w:cs="Times New Roman"/>
              </w:rPr>
              <w:t>Нерчинско-Зав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село </w:t>
            </w:r>
            <w:proofErr w:type="spellStart"/>
            <w:r w:rsidRPr="00D45F96">
              <w:rPr>
                <w:rFonts w:ascii="Times New Roman" w:hAnsi="Times New Roman" w:cs="Times New Roman"/>
              </w:rPr>
              <w:t>Аргунск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45F96" w:rsidRPr="001E32F7" w:rsidRDefault="00D45F96" w:rsidP="001E32F7">
            <w:pPr>
              <w:rPr>
                <w:rFonts w:ascii="Times New Roman" w:hAnsi="Times New Roman" w:cs="Times New Roman"/>
              </w:rPr>
            </w:pPr>
            <w:r w:rsidRPr="00D45F96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D45F96" w:rsidRPr="001E32F7" w:rsidRDefault="00D45F96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</w:tc>
        <w:tc>
          <w:tcPr>
            <w:tcW w:w="2381" w:type="dxa"/>
          </w:tcPr>
          <w:p w:rsidR="00D45F96" w:rsidRDefault="00D45F96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D45F96" w:rsidRDefault="00D45F96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5879" w:rsidTr="0092684E">
        <w:tc>
          <w:tcPr>
            <w:tcW w:w="1560" w:type="dxa"/>
            <w:shd w:val="clear" w:color="auto" w:fill="auto"/>
          </w:tcPr>
          <w:p w:rsidR="00395879" w:rsidRPr="001E32F7" w:rsidRDefault="0039587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4111" w:type="dxa"/>
            <w:shd w:val="clear" w:color="auto" w:fill="auto"/>
          </w:tcPr>
          <w:p w:rsidR="00395879" w:rsidRPr="00395879" w:rsidRDefault="00395879" w:rsidP="0039587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фат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395879">
              <w:rPr>
                <w:rFonts w:ascii="Times New Roman" w:hAnsi="Times New Roman" w:cs="Times New Roman"/>
              </w:rPr>
              <w:t xml:space="preserve"> </w:t>
            </w:r>
          </w:p>
          <w:p w:rsidR="00395879" w:rsidRPr="001E32F7" w:rsidRDefault="00395879" w:rsidP="00395879">
            <w:pPr>
              <w:rPr>
                <w:rFonts w:ascii="Times New Roman" w:hAnsi="Times New Roman" w:cs="Times New Roman"/>
              </w:rPr>
            </w:pPr>
            <w:r w:rsidRPr="0039587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  <w:shd w:val="clear" w:color="auto" w:fill="auto"/>
          </w:tcPr>
          <w:p w:rsidR="00395879" w:rsidRPr="00395879" w:rsidRDefault="00395879" w:rsidP="00395879">
            <w:pPr>
              <w:rPr>
                <w:rFonts w:ascii="Times New Roman" w:hAnsi="Times New Roman" w:cs="Times New Roman"/>
              </w:rPr>
            </w:pPr>
            <w:r w:rsidRPr="00395879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95879">
              <w:rPr>
                <w:rFonts w:ascii="Times New Roman" w:hAnsi="Times New Roman" w:cs="Times New Roman"/>
              </w:rPr>
              <w:t>Избердеевская</w:t>
            </w:r>
            <w:proofErr w:type="spellEnd"/>
            <w:r w:rsidRPr="00395879">
              <w:rPr>
                <w:rFonts w:ascii="Times New Roman" w:hAnsi="Times New Roman" w:cs="Times New Roman"/>
              </w:rPr>
              <w:t xml:space="preserve"> НШДС»</w:t>
            </w:r>
          </w:p>
          <w:p w:rsidR="00395879" w:rsidRDefault="00395879" w:rsidP="00395879">
            <w:pPr>
              <w:rPr>
                <w:rFonts w:ascii="Times New Roman" w:hAnsi="Times New Roman" w:cs="Times New Roman"/>
              </w:rPr>
            </w:pPr>
            <w:proofErr w:type="gramStart"/>
            <w:r w:rsidRPr="00395879">
              <w:rPr>
                <w:rFonts w:ascii="Times New Roman" w:hAnsi="Times New Roman" w:cs="Times New Roman"/>
              </w:rPr>
              <w:t>Тамбовская</w:t>
            </w:r>
            <w:proofErr w:type="gramEnd"/>
            <w:r w:rsidRPr="00395879">
              <w:rPr>
                <w:rFonts w:ascii="Times New Roman" w:hAnsi="Times New Roman" w:cs="Times New Roman"/>
              </w:rPr>
              <w:t xml:space="preserve"> обл., П</w:t>
            </w:r>
            <w:r>
              <w:rPr>
                <w:rFonts w:ascii="Times New Roman" w:hAnsi="Times New Roman" w:cs="Times New Roman"/>
              </w:rPr>
              <w:t xml:space="preserve">етровский район, </w:t>
            </w:r>
          </w:p>
          <w:p w:rsidR="00395879" w:rsidRPr="001E32F7" w:rsidRDefault="00395879" w:rsidP="00395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тровское</w:t>
            </w:r>
          </w:p>
        </w:tc>
        <w:tc>
          <w:tcPr>
            <w:tcW w:w="3686" w:type="dxa"/>
            <w:shd w:val="clear" w:color="auto" w:fill="auto"/>
          </w:tcPr>
          <w:p w:rsidR="00395879" w:rsidRPr="001E32F7" w:rsidRDefault="00395879" w:rsidP="001E32F7">
            <w:pPr>
              <w:rPr>
                <w:rFonts w:ascii="Times New Roman" w:hAnsi="Times New Roman" w:cs="Times New Roman"/>
              </w:rPr>
            </w:pPr>
            <w:r w:rsidRPr="00395879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  <w:shd w:val="clear" w:color="auto" w:fill="auto"/>
          </w:tcPr>
          <w:p w:rsidR="00395879" w:rsidRDefault="0039587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тепень</w:t>
            </w:r>
          </w:p>
          <w:p w:rsidR="00395879" w:rsidRPr="001E32F7" w:rsidRDefault="00395879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3 от 23</w:t>
            </w:r>
            <w:r w:rsidR="000F59F3">
              <w:rPr>
                <w:rFonts w:ascii="Times New Roman" w:hAnsi="Times New Roman" w:cs="Times New Roman"/>
              </w:rPr>
              <w:t>.01.2019</w:t>
            </w:r>
            <w:r w:rsidRPr="0039587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395879" w:rsidRDefault="0039587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395879" w:rsidRDefault="0039587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399" w:rsidTr="00395879">
        <w:trPr>
          <w:trHeight w:val="311"/>
        </w:trPr>
        <w:tc>
          <w:tcPr>
            <w:tcW w:w="1560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shd w:val="clear" w:color="auto" w:fill="DEEAF6" w:themeFill="accent1" w:themeFillTint="33"/>
          </w:tcPr>
          <w:p w:rsidR="00C44399" w:rsidRPr="00FC3D6E" w:rsidRDefault="00C44399" w:rsidP="00FC3D6E">
            <w:pPr>
              <w:rPr>
                <w:rFonts w:ascii="Times New Roman" w:hAnsi="Times New Roman" w:cs="Times New Roman"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Pr="002E1311" w:rsidRDefault="00C44399" w:rsidP="002E1311">
            <w:pPr>
              <w:rPr>
                <w:rFonts w:ascii="Times New Roman" w:hAnsi="Times New Roman" w:cs="Times New Roman"/>
                <w:lang w:val="en-US"/>
              </w:rPr>
            </w:pPr>
            <w:r w:rsidRPr="002E1311">
              <w:rPr>
                <w:rFonts w:ascii="Times New Roman" w:hAnsi="Times New Roman" w:cs="Times New Roman"/>
                <w:lang w:val="en-US"/>
              </w:rPr>
              <w:t>002</w:t>
            </w:r>
          </w:p>
        </w:tc>
        <w:tc>
          <w:tcPr>
            <w:tcW w:w="4111" w:type="dxa"/>
          </w:tcPr>
          <w:p w:rsidR="0092684E" w:rsidRPr="0092684E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Павлова Вера Валер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44399" w:rsidRPr="002E1311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</w:tcPr>
          <w:p w:rsidR="0092684E" w:rsidRPr="0092684E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МБДОУ №49 Кемеровская область,</w:t>
            </w:r>
          </w:p>
          <w:p w:rsidR="00C44399" w:rsidRPr="002E1311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proofErr w:type="gramStart"/>
            <w:r w:rsidRPr="0092684E">
              <w:rPr>
                <w:rFonts w:ascii="Times New Roman" w:hAnsi="Times New Roman" w:cs="Times New Roman"/>
              </w:rPr>
              <w:t>Ленинск-Кузнецкий</w:t>
            </w:r>
            <w:proofErr w:type="spellEnd"/>
            <w:proofErr w:type="gramEnd"/>
          </w:p>
        </w:tc>
        <w:tc>
          <w:tcPr>
            <w:tcW w:w="3686" w:type="dxa"/>
          </w:tcPr>
          <w:p w:rsidR="00C44399" w:rsidRPr="002E1311" w:rsidRDefault="007C7DCA" w:rsidP="002E1311">
            <w:pPr>
              <w:rPr>
                <w:rFonts w:ascii="Times New Roman" w:hAnsi="Times New Roman" w:cs="Times New Roman"/>
              </w:rPr>
            </w:pPr>
            <w:r w:rsidRPr="007C7DCA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</w:tcPr>
          <w:p w:rsidR="00C44399" w:rsidRPr="002E1311" w:rsidRDefault="007C7DCA" w:rsidP="0092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381" w:type="dxa"/>
          </w:tcPr>
          <w:p w:rsidR="00C44399" w:rsidRPr="002E1311" w:rsidRDefault="00C44399" w:rsidP="002E13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C44399" w:rsidRPr="002E1311" w:rsidRDefault="00C44399" w:rsidP="002E1311">
            <w:pPr>
              <w:rPr>
                <w:rFonts w:ascii="Times New Roman" w:hAnsi="Times New Roman" w:cs="Times New Roman"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Pr="00954742" w:rsidRDefault="00C44399" w:rsidP="00954742">
            <w:pPr>
              <w:rPr>
                <w:rFonts w:ascii="Times New Roman" w:hAnsi="Times New Roman" w:cs="Times New Roman"/>
              </w:rPr>
            </w:pPr>
            <w:r w:rsidRPr="0095474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111" w:type="dxa"/>
          </w:tcPr>
          <w:p w:rsidR="0092684E" w:rsidRPr="0092684E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Беляева Наталья Анатольев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44399" w:rsidRPr="00954742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4536" w:type="dxa"/>
          </w:tcPr>
          <w:p w:rsidR="0092684E" w:rsidRDefault="0092684E" w:rsidP="0092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№49 </w:t>
            </w:r>
            <w:r w:rsidRPr="0092684E">
              <w:rPr>
                <w:rFonts w:ascii="Times New Roman" w:hAnsi="Times New Roman" w:cs="Times New Roman"/>
              </w:rPr>
              <w:t xml:space="preserve">Кемеровская </w:t>
            </w:r>
            <w:r>
              <w:rPr>
                <w:rFonts w:ascii="Times New Roman" w:hAnsi="Times New Roman" w:cs="Times New Roman"/>
              </w:rPr>
              <w:t>область,</w:t>
            </w:r>
          </w:p>
          <w:p w:rsidR="0092684E" w:rsidRPr="0092684E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нинск-Кузнец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4399" w:rsidRPr="00954742" w:rsidRDefault="00C44399" w:rsidP="00954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44399" w:rsidRPr="00954742" w:rsidRDefault="0092684E" w:rsidP="0092684E">
            <w:pPr>
              <w:rPr>
                <w:rFonts w:ascii="Times New Roman" w:hAnsi="Times New Roman" w:cs="Times New Roman"/>
              </w:rPr>
            </w:pPr>
            <w:r w:rsidRPr="0092684E">
              <w:rPr>
                <w:rFonts w:ascii="Times New Roman" w:hAnsi="Times New Roman" w:cs="Times New Roman"/>
              </w:rPr>
              <w:t>Методическая разработка</w:t>
            </w:r>
          </w:p>
        </w:tc>
        <w:tc>
          <w:tcPr>
            <w:tcW w:w="3231" w:type="dxa"/>
          </w:tcPr>
          <w:p w:rsidR="00C44399" w:rsidRDefault="0092684E" w:rsidP="00954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  <w:p w:rsidR="00C44399" w:rsidRPr="00954742" w:rsidRDefault="0092684E" w:rsidP="00954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1 от 08</w:t>
            </w:r>
            <w:r w:rsidR="000F59F3">
              <w:rPr>
                <w:rFonts w:ascii="Times New Roman" w:hAnsi="Times New Roman" w:cs="Times New Roman"/>
              </w:rPr>
              <w:t>.01.2019</w:t>
            </w:r>
            <w:r w:rsidR="00C44399" w:rsidRPr="0095474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381" w:type="dxa"/>
          </w:tcPr>
          <w:p w:rsidR="00C44399" w:rsidRDefault="00C44399" w:rsidP="009547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:rsidR="00C44399" w:rsidRDefault="00C44399" w:rsidP="00954742">
            <w:pPr>
              <w:rPr>
                <w:rFonts w:ascii="Times New Roman" w:hAnsi="Times New Roman" w:cs="Times New Roman"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25B" w:rsidRDefault="00F9625B" w:rsidP="00F07964">
      <w:pPr>
        <w:spacing w:after="0" w:line="240" w:lineRule="auto"/>
      </w:pPr>
      <w:r>
        <w:separator/>
      </w:r>
    </w:p>
  </w:endnote>
  <w:endnote w:type="continuationSeparator" w:id="0">
    <w:p w:rsidR="00F9625B" w:rsidRDefault="00F9625B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25B" w:rsidRDefault="00F9625B" w:rsidP="00F07964">
      <w:pPr>
        <w:spacing w:after="0" w:line="240" w:lineRule="auto"/>
      </w:pPr>
      <w:r>
        <w:separator/>
      </w:r>
    </w:p>
  </w:footnote>
  <w:footnote w:type="continuationSeparator" w:id="0">
    <w:p w:rsidR="00F9625B" w:rsidRDefault="00F9625B" w:rsidP="00F0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E01"/>
    <w:rsid w:val="00002F7B"/>
    <w:rsid w:val="000051D7"/>
    <w:rsid w:val="00010CE6"/>
    <w:rsid w:val="00010E95"/>
    <w:rsid w:val="00016614"/>
    <w:rsid w:val="000213DC"/>
    <w:rsid w:val="00042915"/>
    <w:rsid w:val="00043C72"/>
    <w:rsid w:val="000523B0"/>
    <w:rsid w:val="00055D84"/>
    <w:rsid w:val="0005743C"/>
    <w:rsid w:val="0006425E"/>
    <w:rsid w:val="00064445"/>
    <w:rsid w:val="000672E0"/>
    <w:rsid w:val="000706BB"/>
    <w:rsid w:val="00091753"/>
    <w:rsid w:val="00091C8C"/>
    <w:rsid w:val="00096119"/>
    <w:rsid w:val="000B3478"/>
    <w:rsid w:val="000B7933"/>
    <w:rsid w:val="000C268F"/>
    <w:rsid w:val="000C639B"/>
    <w:rsid w:val="000C7BE1"/>
    <w:rsid w:val="000D2C90"/>
    <w:rsid w:val="000F3AE9"/>
    <w:rsid w:val="000F59F3"/>
    <w:rsid w:val="00101706"/>
    <w:rsid w:val="00110E44"/>
    <w:rsid w:val="001114B1"/>
    <w:rsid w:val="001425CC"/>
    <w:rsid w:val="00144484"/>
    <w:rsid w:val="00144487"/>
    <w:rsid w:val="001500EA"/>
    <w:rsid w:val="00151DCA"/>
    <w:rsid w:val="001521B6"/>
    <w:rsid w:val="001545AA"/>
    <w:rsid w:val="00155507"/>
    <w:rsid w:val="0016354A"/>
    <w:rsid w:val="00166B8A"/>
    <w:rsid w:val="00182C87"/>
    <w:rsid w:val="00186788"/>
    <w:rsid w:val="001873FC"/>
    <w:rsid w:val="00187DCA"/>
    <w:rsid w:val="0019753C"/>
    <w:rsid w:val="00197629"/>
    <w:rsid w:val="001A3B3F"/>
    <w:rsid w:val="001A7863"/>
    <w:rsid w:val="001B0645"/>
    <w:rsid w:val="001B3843"/>
    <w:rsid w:val="001B3E7C"/>
    <w:rsid w:val="001C3745"/>
    <w:rsid w:val="001C60C7"/>
    <w:rsid w:val="001D3649"/>
    <w:rsid w:val="001E32F7"/>
    <w:rsid w:val="001E5935"/>
    <w:rsid w:val="001F2305"/>
    <w:rsid w:val="001F6404"/>
    <w:rsid w:val="0023093E"/>
    <w:rsid w:val="00232FE6"/>
    <w:rsid w:val="002520E3"/>
    <w:rsid w:val="00252C29"/>
    <w:rsid w:val="00265B3C"/>
    <w:rsid w:val="002776DD"/>
    <w:rsid w:val="002924E4"/>
    <w:rsid w:val="00294487"/>
    <w:rsid w:val="002D4387"/>
    <w:rsid w:val="002E1311"/>
    <w:rsid w:val="002F1903"/>
    <w:rsid w:val="00302399"/>
    <w:rsid w:val="00303B28"/>
    <w:rsid w:val="003110D7"/>
    <w:rsid w:val="0033190E"/>
    <w:rsid w:val="003465BA"/>
    <w:rsid w:val="00351E45"/>
    <w:rsid w:val="00362EB1"/>
    <w:rsid w:val="00375681"/>
    <w:rsid w:val="00382935"/>
    <w:rsid w:val="00393E01"/>
    <w:rsid w:val="00395879"/>
    <w:rsid w:val="003A33A6"/>
    <w:rsid w:val="003B3D16"/>
    <w:rsid w:val="003B4AD8"/>
    <w:rsid w:val="003C481A"/>
    <w:rsid w:val="003C5FFC"/>
    <w:rsid w:val="003F2A6D"/>
    <w:rsid w:val="003F627A"/>
    <w:rsid w:val="00403EDC"/>
    <w:rsid w:val="004126D9"/>
    <w:rsid w:val="00415D38"/>
    <w:rsid w:val="00431442"/>
    <w:rsid w:val="0043146C"/>
    <w:rsid w:val="004321C0"/>
    <w:rsid w:val="00433948"/>
    <w:rsid w:val="004355C4"/>
    <w:rsid w:val="00451383"/>
    <w:rsid w:val="0045347F"/>
    <w:rsid w:val="00453BA0"/>
    <w:rsid w:val="00454A4C"/>
    <w:rsid w:val="0045786E"/>
    <w:rsid w:val="0046505D"/>
    <w:rsid w:val="004679D8"/>
    <w:rsid w:val="00471281"/>
    <w:rsid w:val="00471B24"/>
    <w:rsid w:val="00474A6F"/>
    <w:rsid w:val="00481708"/>
    <w:rsid w:val="004B4FB2"/>
    <w:rsid w:val="004B595F"/>
    <w:rsid w:val="004C1B1D"/>
    <w:rsid w:val="004D10A9"/>
    <w:rsid w:val="004D3C0F"/>
    <w:rsid w:val="004D3D99"/>
    <w:rsid w:val="004D64CA"/>
    <w:rsid w:val="004D64E2"/>
    <w:rsid w:val="004E390E"/>
    <w:rsid w:val="004E4A72"/>
    <w:rsid w:val="004F0AF6"/>
    <w:rsid w:val="00501388"/>
    <w:rsid w:val="005114EF"/>
    <w:rsid w:val="00514748"/>
    <w:rsid w:val="00524E3C"/>
    <w:rsid w:val="00537A93"/>
    <w:rsid w:val="00555B17"/>
    <w:rsid w:val="00562A1D"/>
    <w:rsid w:val="0056488A"/>
    <w:rsid w:val="00570798"/>
    <w:rsid w:val="005742C9"/>
    <w:rsid w:val="00597231"/>
    <w:rsid w:val="005C4FC6"/>
    <w:rsid w:val="005D32C8"/>
    <w:rsid w:val="005E43FA"/>
    <w:rsid w:val="005E4D01"/>
    <w:rsid w:val="005E6315"/>
    <w:rsid w:val="005F1577"/>
    <w:rsid w:val="00600841"/>
    <w:rsid w:val="006032A1"/>
    <w:rsid w:val="00603754"/>
    <w:rsid w:val="00604947"/>
    <w:rsid w:val="006056F3"/>
    <w:rsid w:val="00614F10"/>
    <w:rsid w:val="00617AC0"/>
    <w:rsid w:val="00620214"/>
    <w:rsid w:val="006326DD"/>
    <w:rsid w:val="0063613F"/>
    <w:rsid w:val="006418D2"/>
    <w:rsid w:val="0064781A"/>
    <w:rsid w:val="006939C4"/>
    <w:rsid w:val="006A6F4F"/>
    <w:rsid w:val="006D2792"/>
    <w:rsid w:val="006E7A03"/>
    <w:rsid w:val="006F3013"/>
    <w:rsid w:val="006F690F"/>
    <w:rsid w:val="00703371"/>
    <w:rsid w:val="00707150"/>
    <w:rsid w:val="0071461A"/>
    <w:rsid w:val="00724850"/>
    <w:rsid w:val="00732E7C"/>
    <w:rsid w:val="00737983"/>
    <w:rsid w:val="00737A09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4124"/>
    <w:rsid w:val="007736DD"/>
    <w:rsid w:val="007746AE"/>
    <w:rsid w:val="007815F8"/>
    <w:rsid w:val="00784308"/>
    <w:rsid w:val="00794204"/>
    <w:rsid w:val="00796C0A"/>
    <w:rsid w:val="007C0AF9"/>
    <w:rsid w:val="007C6630"/>
    <w:rsid w:val="007C7DCA"/>
    <w:rsid w:val="00800E07"/>
    <w:rsid w:val="00802D5C"/>
    <w:rsid w:val="00803A9A"/>
    <w:rsid w:val="00812AF7"/>
    <w:rsid w:val="00815B82"/>
    <w:rsid w:val="00822A6E"/>
    <w:rsid w:val="008265EB"/>
    <w:rsid w:val="00847834"/>
    <w:rsid w:val="00867FB0"/>
    <w:rsid w:val="0087398B"/>
    <w:rsid w:val="0088248A"/>
    <w:rsid w:val="008B1696"/>
    <w:rsid w:val="008D36A6"/>
    <w:rsid w:val="008E324B"/>
    <w:rsid w:val="008E4132"/>
    <w:rsid w:val="008F1944"/>
    <w:rsid w:val="0090042A"/>
    <w:rsid w:val="00906F01"/>
    <w:rsid w:val="009072B3"/>
    <w:rsid w:val="00911D1C"/>
    <w:rsid w:val="0092684E"/>
    <w:rsid w:val="00942F55"/>
    <w:rsid w:val="00944899"/>
    <w:rsid w:val="009518BA"/>
    <w:rsid w:val="00954742"/>
    <w:rsid w:val="0096311E"/>
    <w:rsid w:val="0096403C"/>
    <w:rsid w:val="00966208"/>
    <w:rsid w:val="009762A2"/>
    <w:rsid w:val="00984E23"/>
    <w:rsid w:val="00994A95"/>
    <w:rsid w:val="009B53EC"/>
    <w:rsid w:val="009C2607"/>
    <w:rsid w:val="009D2883"/>
    <w:rsid w:val="009D31F4"/>
    <w:rsid w:val="009E28F6"/>
    <w:rsid w:val="009F5C9D"/>
    <w:rsid w:val="00A031AA"/>
    <w:rsid w:val="00A165CA"/>
    <w:rsid w:val="00A33118"/>
    <w:rsid w:val="00A41783"/>
    <w:rsid w:val="00A4697D"/>
    <w:rsid w:val="00A66585"/>
    <w:rsid w:val="00A83344"/>
    <w:rsid w:val="00A92F24"/>
    <w:rsid w:val="00A9727D"/>
    <w:rsid w:val="00AA3AF6"/>
    <w:rsid w:val="00AA5A7B"/>
    <w:rsid w:val="00AE1C0D"/>
    <w:rsid w:val="00B025DE"/>
    <w:rsid w:val="00B1427C"/>
    <w:rsid w:val="00B16DAD"/>
    <w:rsid w:val="00B21A31"/>
    <w:rsid w:val="00B21AFA"/>
    <w:rsid w:val="00B3223A"/>
    <w:rsid w:val="00B342CA"/>
    <w:rsid w:val="00B47F5C"/>
    <w:rsid w:val="00B51877"/>
    <w:rsid w:val="00B604B0"/>
    <w:rsid w:val="00B702D0"/>
    <w:rsid w:val="00B72F94"/>
    <w:rsid w:val="00B910F3"/>
    <w:rsid w:val="00B961E4"/>
    <w:rsid w:val="00B97635"/>
    <w:rsid w:val="00BA01BA"/>
    <w:rsid w:val="00BB2095"/>
    <w:rsid w:val="00BD164D"/>
    <w:rsid w:val="00BD377A"/>
    <w:rsid w:val="00BE57C3"/>
    <w:rsid w:val="00C0425A"/>
    <w:rsid w:val="00C0668A"/>
    <w:rsid w:val="00C07DB9"/>
    <w:rsid w:val="00C118E1"/>
    <w:rsid w:val="00C15840"/>
    <w:rsid w:val="00C1780F"/>
    <w:rsid w:val="00C44399"/>
    <w:rsid w:val="00C60B3B"/>
    <w:rsid w:val="00C620D0"/>
    <w:rsid w:val="00C7125E"/>
    <w:rsid w:val="00C7422C"/>
    <w:rsid w:val="00C95542"/>
    <w:rsid w:val="00CA0880"/>
    <w:rsid w:val="00CA3D61"/>
    <w:rsid w:val="00CA7E46"/>
    <w:rsid w:val="00CC3EF5"/>
    <w:rsid w:val="00CC6918"/>
    <w:rsid w:val="00CD21E6"/>
    <w:rsid w:val="00CE1189"/>
    <w:rsid w:val="00CE6554"/>
    <w:rsid w:val="00CE73C3"/>
    <w:rsid w:val="00CF1F09"/>
    <w:rsid w:val="00CF556B"/>
    <w:rsid w:val="00D13D22"/>
    <w:rsid w:val="00D23228"/>
    <w:rsid w:val="00D41816"/>
    <w:rsid w:val="00D45F96"/>
    <w:rsid w:val="00D501B7"/>
    <w:rsid w:val="00D55421"/>
    <w:rsid w:val="00D56044"/>
    <w:rsid w:val="00D562A2"/>
    <w:rsid w:val="00D563ED"/>
    <w:rsid w:val="00D56895"/>
    <w:rsid w:val="00D67EAA"/>
    <w:rsid w:val="00D720CC"/>
    <w:rsid w:val="00D75E2E"/>
    <w:rsid w:val="00D765D3"/>
    <w:rsid w:val="00D76D15"/>
    <w:rsid w:val="00D87FD0"/>
    <w:rsid w:val="00D90227"/>
    <w:rsid w:val="00D91D67"/>
    <w:rsid w:val="00DB6CBB"/>
    <w:rsid w:val="00DB7845"/>
    <w:rsid w:val="00DC04BB"/>
    <w:rsid w:val="00DC1F0B"/>
    <w:rsid w:val="00DD0730"/>
    <w:rsid w:val="00DD3CB8"/>
    <w:rsid w:val="00DD5FA8"/>
    <w:rsid w:val="00DE76E5"/>
    <w:rsid w:val="00DF293B"/>
    <w:rsid w:val="00DF68AB"/>
    <w:rsid w:val="00DF7201"/>
    <w:rsid w:val="00E05345"/>
    <w:rsid w:val="00E07EC2"/>
    <w:rsid w:val="00E16A37"/>
    <w:rsid w:val="00E22FC5"/>
    <w:rsid w:val="00E33A1A"/>
    <w:rsid w:val="00E62751"/>
    <w:rsid w:val="00E7175E"/>
    <w:rsid w:val="00E75BE2"/>
    <w:rsid w:val="00E77618"/>
    <w:rsid w:val="00E86DD2"/>
    <w:rsid w:val="00E95B1C"/>
    <w:rsid w:val="00EA2352"/>
    <w:rsid w:val="00EB203F"/>
    <w:rsid w:val="00EB534D"/>
    <w:rsid w:val="00EB5779"/>
    <w:rsid w:val="00EE1ADE"/>
    <w:rsid w:val="00EE4925"/>
    <w:rsid w:val="00EE5263"/>
    <w:rsid w:val="00EF0A83"/>
    <w:rsid w:val="00EF4E28"/>
    <w:rsid w:val="00F00B19"/>
    <w:rsid w:val="00F030AD"/>
    <w:rsid w:val="00F07964"/>
    <w:rsid w:val="00F17E27"/>
    <w:rsid w:val="00F417DE"/>
    <w:rsid w:val="00F4261D"/>
    <w:rsid w:val="00F5773B"/>
    <w:rsid w:val="00F614A6"/>
    <w:rsid w:val="00F73AFE"/>
    <w:rsid w:val="00F81A90"/>
    <w:rsid w:val="00F83DDA"/>
    <w:rsid w:val="00F86C1B"/>
    <w:rsid w:val="00F9230C"/>
    <w:rsid w:val="00F9625B"/>
    <w:rsid w:val="00FB3006"/>
    <w:rsid w:val="00FB3E9D"/>
    <w:rsid w:val="00FC27DA"/>
    <w:rsid w:val="00FC3D6E"/>
    <w:rsid w:val="00FD399F"/>
    <w:rsid w:val="00FD3E11"/>
    <w:rsid w:val="00FE3A44"/>
    <w:rsid w:val="00FE5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623D5-46D4-4AA0-A636-0350306B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Ольга</cp:lastModifiedBy>
  <cp:revision>465</cp:revision>
  <dcterms:created xsi:type="dcterms:W3CDTF">2017-03-05T08:06:00Z</dcterms:created>
  <dcterms:modified xsi:type="dcterms:W3CDTF">2019-09-25T10:14:00Z</dcterms:modified>
</cp:coreProperties>
</file>